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77777777" w:rsidR="004A3ECD" w:rsidRPr="001367A6" w:rsidRDefault="002D1A8B" w:rsidP="001F2810">
      <w:pPr>
        <w:pStyle w:val="Heading1"/>
      </w:pPr>
      <w:bookmarkStart w:id="0" w:name="_Toc127646357"/>
      <w:bookmarkStart w:id="1" w:name="_Toc437495869"/>
      <w:r>
        <w:t>HALAMAN SAMPUL</w:t>
      </w:r>
      <w:bookmarkEnd w:id="0"/>
    </w:p>
    <w:p w14:paraId="61C6ECE4" w14:textId="77777777" w:rsidR="00221281" w:rsidRPr="00AB10FE" w:rsidRDefault="00221281" w:rsidP="00221281">
      <w:pPr>
        <w:spacing w:after="0" w:line="240" w:lineRule="auto"/>
        <w:jc w:val="center"/>
        <w:rPr>
          <w:rFonts w:eastAsia="Times New Roman"/>
          <w:b/>
          <w:sz w:val="32"/>
          <w:szCs w:val="32"/>
          <w:lang w:val="en-ID"/>
        </w:rPr>
      </w:pPr>
      <w:r w:rsidRPr="00AB10FE">
        <w:rPr>
          <w:rFonts w:eastAsia="Times New Roman"/>
          <w:b/>
          <w:sz w:val="32"/>
          <w:szCs w:val="32"/>
          <w:lang w:val="en-ID"/>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77777777" w:rsidR="009B140A" w:rsidRPr="00AB10FE" w:rsidRDefault="009B140A" w:rsidP="009B140A">
      <w:pPr>
        <w:spacing w:after="0" w:line="360" w:lineRule="auto"/>
        <w:jc w:val="center"/>
        <w:rPr>
          <w:rFonts w:eastAsia="Times New Roman"/>
          <w:b/>
          <w:sz w:val="32"/>
          <w:szCs w:val="32"/>
          <w:lang w:val="en-ID"/>
        </w:rPr>
      </w:pPr>
      <w:bookmarkStart w:id="2" w:name="_Hlk126163470"/>
      <w:r w:rsidRPr="00AB10FE">
        <w:rPr>
          <w:rFonts w:eastAsia="Times New Roman"/>
          <w:b/>
          <w:sz w:val="32"/>
          <w:szCs w:val="32"/>
          <w:lang w:val="en-ID"/>
        </w:rPr>
        <w:t xml:space="preserve">PENERAPAN STATE 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2"/>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29E84155"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715A6F">
        <w:rPr>
          <w:rFonts w:eastAsia="Times New Roman"/>
          <w:b/>
          <w:sz w:val="28"/>
          <w:szCs w:val="28"/>
          <w:lang w:val="en-AS"/>
        </w:rPr>
        <w:t>2</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1F2810">
      <w:pPr>
        <w:pStyle w:val="Heading1"/>
        <w:rPr>
          <w:lang w:val="en-AS"/>
        </w:rPr>
      </w:pPr>
      <w:bookmarkStart w:id="3" w:name="_Toc126176134"/>
      <w:bookmarkStart w:id="4" w:name="_Toc127646358"/>
      <w:r>
        <w:t>ABSTRA</w:t>
      </w:r>
      <w:bookmarkEnd w:id="3"/>
      <w:r w:rsidR="005B32D7">
        <w:rPr>
          <w:lang w:val="en-AS"/>
        </w:rPr>
        <w:t>K</w:t>
      </w:r>
      <w:bookmarkEnd w:id="4"/>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lastRenderedPageBreak/>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1F2810">
      <w:pPr>
        <w:pStyle w:val="Heading1"/>
      </w:pPr>
      <w:bookmarkStart w:id="5" w:name="_Toc127646359"/>
      <w:r>
        <w:t>ABST</w:t>
      </w:r>
      <w:r w:rsidR="002711CB">
        <w:t>RACT</w:t>
      </w:r>
      <w:bookmarkEnd w:id="5"/>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1F2810">
      <w:pPr>
        <w:pStyle w:val="Heading1"/>
        <w:rPr>
          <w:lang w:val="en-AS"/>
        </w:rPr>
      </w:pPr>
      <w:bookmarkStart w:id="6" w:name="_Toc127646360"/>
      <w:r>
        <w:rPr>
          <w:lang w:val="en-AS"/>
        </w:rPr>
        <w:t>DAFTAR ISI</w:t>
      </w:r>
      <w:bookmarkEnd w:id="6"/>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1F2810">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E03B37">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E03B37">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E03B37">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E03B37">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E03B37">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E03B37">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E03B37">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E03B37">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E03B37">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E03B37">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E03B37">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E03B37">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E03B37">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E03B37">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E03B37">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E03B37">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E03B37">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E03B37">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E03B37">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E03B37">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E03B37">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E03B37">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E03B37">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E03B37">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E03B37">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E03B37">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E03B37">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E03B37">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E03B37">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E03B37">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E03B37">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E03B37">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E03B37">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E03B37">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E03B37">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7" w:name="_Toc448384003"/>
      <w:bookmarkStart w:id="8" w:name="_Toc462552768"/>
      <w:bookmarkStart w:id="9"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1"/>
      <w:bookmarkEnd w:id="7"/>
      <w:bookmarkEnd w:id="8"/>
      <w:r>
        <w:rPr>
          <w:rFonts w:eastAsia="Times New Roman"/>
          <w:b/>
          <w:bCs/>
          <w:sz w:val="28"/>
          <w:szCs w:val="28"/>
        </w:rPr>
        <w:t>PENDAHULUAN</w:t>
      </w:r>
      <w:bookmarkEnd w:id="9"/>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10" w:name="_Toc127646362"/>
      <w:r>
        <w:t>Latar Belakang Masalah</w:t>
      </w:r>
      <w:bookmarkEnd w:id="10"/>
    </w:p>
    <w:p w14:paraId="558B7B5C" w14:textId="08AAADD8"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online </w:t>
      </w:r>
      <w:r w:rsidR="00E62525">
        <w:rPr>
          <w:lang w:val="en-AS"/>
        </w:rPr>
        <w:t>yang</w:t>
      </w:r>
      <w:r w:rsidRPr="00FA2688">
        <w:t xml:space="preserve"> biasa dikenal dengan nama E-Learning.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learning memungkinkan para siswa dan guru untuk melakukan pembelajaran meski jarak yang terpisah jauh Hal ini sangat membantu dalam mengatasi masalah jarak yang jauh dan mempermudah proses pembelajaran.</w:t>
      </w:r>
    </w:p>
    <w:p w14:paraId="08FE8532" w14:textId="5CF3C744" w:rsidR="005A3B88" w:rsidRPr="00EF0C90" w:rsidRDefault="005A3B88" w:rsidP="002A19DD">
      <w:pPr>
        <w:spacing w:after="0" w:line="360" w:lineRule="auto"/>
        <w:ind w:left="720" w:firstLine="835"/>
        <w:jc w:val="both"/>
        <w:rPr>
          <w:lang w:val="en-AS"/>
        </w:rPr>
      </w:pPr>
      <w:r w:rsidRPr="005A3B88">
        <w:t xml:space="preserve">Sistem e-learning juga memiliki banyak manfaat </w:t>
      </w:r>
      <w:proofErr w:type="spellStart"/>
      <w:r w:rsidRPr="005A3B88">
        <w:t>lain</w:t>
      </w:r>
      <w:proofErr w:type="spellEnd"/>
      <w:r w:rsidRPr="005A3B88">
        <w:t>, seperti mempermudah akses materi pembelajaran, memfasilitasi interaksi antar siswa dan guru meski jarak yang terpisah jauh, serta memberikan fleksibilitas bagi para siswa untuk belajar kapan saja dan di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5ACDA501" w:rsidR="000B413C" w:rsidRDefault="000B413C" w:rsidP="002A19DD">
      <w:pPr>
        <w:spacing w:after="0" w:line="360" w:lineRule="auto"/>
        <w:ind w:left="720" w:firstLine="835"/>
        <w:jc w:val="both"/>
      </w:pPr>
      <w:r w:rsidRPr="000B413C">
        <w:t>Namun, penerapan sistem e-learning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Oleh karena itu, penting bagi pihak pendidikan untuk memastikan bahwa sumber daya yang digunakan dalam sistem e-learning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w:t>
      </w:r>
      <w:proofErr w:type="spellStart"/>
      <w:r w:rsidRPr="000D6DF9">
        <w:t>Hullinger</w:t>
      </w:r>
      <w:proofErr w:type="spellEnd"/>
      <w:r w:rsidRPr="000D6DF9">
        <w:t xml:space="preserve"> (2008). </w:t>
      </w:r>
      <w:proofErr w:type="spellStart"/>
      <w:r w:rsidRPr="000D6DF9">
        <w:t>Veiga</w:t>
      </w:r>
      <w:proofErr w:type="spellEnd"/>
      <w:r w:rsidRPr="000D6DF9">
        <w:t xml:space="preserve">,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1" w:name="_Toc127646363"/>
      <w:r>
        <w:t>Rumusan Masalah</w:t>
      </w:r>
      <w:bookmarkEnd w:id="11"/>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2" w:name="_Toc127646364"/>
      <w:r>
        <w:t>Tujuan Penelitian</w:t>
      </w:r>
      <w:bookmarkEnd w:id="12"/>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3" w:name="_Toc127646365"/>
      <w:r>
        <w:t>Manfaat Penelitian</w:t>
      </w:r>
      <w:bookmarkEnd w:id="13"/>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4" w:name="_Toc127646366"/>
      <w:r>
        <w:lastRenderedPageBreak/>
        <w:t>Ruang Lingkup Penelitian</w:t>
      </w:r>
      <w:bookmarkEnd w:id="14"/>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5" w:name="_Toc127646367"/>
      <w:r>
        <w:rPr>
          <w:lang w:val="en-AS"/>
        </w:rPr>
        <w:t>Sistematika Penulisan</w:t>
      </w:r>
      <w:bookmarkEnd w:id="15"/>
    </w:p>
    <w:p w14:paraId="294E13FA" w14:textId="77777777" w:rsidR="003642C6" w:rsidRDefault="00331969" w:rsidP="00832284">
      <w:pPr>
        <w:pStyle w:val="ListParagraph"/>
        <w:rPr>
          <w:lang w:val="en-AS"/>
        </w:rPr>
      </w:pPr>
      <w:bookmarkStart w:id="16" w:name="_Toc448384010"/>
      <w:bookmarkStart w:id="17"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8" w:name="_Toc462552775"/>
      <w:bookmarkStart w:id="19"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8"/>
      <w:r w:rsidR="000E4D3D">
        <w:rPr>
          <w:rFonts w:eastAsia="Times New Roman"/>
          <w:b/>
          <w:bCs/>
          <w:sz w:val="28"/>
          <w:szCs w:val="28"/>
        </w:rPr>
        <w:t>TINJAUAN</w:t>
      </w:r>
      <w:r>
        <w:rPr>
          <w:rFonts w:eastAsia="Times New Roman"/>
          <w:b/>
          <w:bCs/>
          <w:sz w:val="28"/>
          <w:szCs w:val="28"/>
        </w:rPr>
        <w:t xml:space="preserve"> PUSTAKA</w:t>
      </w:r>
      <w:bookmarkEnd w:id="19"/>
      <w:r w:rsidR="003642C6" w:rsidRPr="00CD78CF">
        <w:rPr>
          <w:rFonts w:eastAsia="Times New Roman"/>
          <w:b/>
          <w:bCs/>
          <w:sz w:val="28"/>
          <w:szCs w:val="28"/>
        </w:rPr>
        <w:t xml:space="preserve"> </w:t>
      </w:r>
      <w:bookmarkEnd w:id="16"/>
      <w:bookmarkEnd w:id="17"/>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20"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20"/>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1" w:name="_Toc127646370"/>
      <w:bookmarkStart w:id="22" w:name="_Toc437495897"/>
      <w:bookmarkStart w:id="23" w:name="_Toc448384020"/>
      <w:r>
        <w:rPr>
          <w:lang w:val="en-AS"/>
        </w:rPr>
        <w:t>Kode Editor</w:t>
      </w:r>
      <w:bookmarkEnd w:id="21"/>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4" w:name="_Toc127646371"/>
      <w:r>
        <w:rPr>
          <w:lang w:val="en-AS"/>
        </w:rPr>
        <w:t>CI/CD (</w:t>
      </w:r>
      <w:r w:rsidRPr="00B47257">
        <w:rPr>
          <w:lang w:val="en-AS"/>
        </w:rPr>
        <w:t>Continuous Integration / Continuous Deployment</w:t>
      </w:r>
      <w:r>
        <w:rPr>
          <w:lang w:val="en-AS"/>
        </w:rPr>
        <w:t>)</w:t>
      </w:r>
      <w:bookmarkEnd w:id="24"/>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5" w:name="_Toc127646372"/>
      <w:bookmarkStart w:id="26" w:name="_Toc127646373"/>
      <w:r>
        <w:rPr>
          <w:lang w:val="en-AS"/>
        </w:rPr>
        <w:t>E - Learning</w:t>
      </w:r>
      <w:bookmarkEnd w:id="25"/>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6"/>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7" w:name="_Toc127433400"/>
      <w:bookmarkStart w:id="28" w:name="_Toc127646374"/>
      <w:bookmarkEnd w:id="27"/>
      <w:bookmarkEnd w:id="28"/>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9" w:name="_Toc127433401"/>
      <w:bookmarkStart w:id="30" w:name="_Toc127646375"/>
      <w:bookmarkEnd w:id="29"/>
      <w:bookmarkEnd w:id="30"/>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1" w:name="_Toc127433402"/>
      <w:bookmarkStart w:id="32" w:name="_Toc127646376"/>
      <w:bookmarkEnd w:id="31"/>
      <w:bookmarkEnd w:id="32"/>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3" w:name="_Toc127433403"/>
      <w:bookmarkStart w:id="34" w:name="_Toc127646377"/>
      <w:bookmarkEnd w:id="33"/>
      <w:bookmarkEnd w:id="34"/>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5" w:name="_Toc127433404"/>
      <w:bookmarkStart w:id="36" w:name="_Toc127646378"/>
      <w:bookmarkEnd w:id="35"/>
      <w:bookmarkEnd w:id="36"/>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7" w:name="_Toc127433405"/>
      <w:bookmarkStart w:id="38" w:name="_Toc127646379"/>
      <w:bookmarkEnd w:id="37"/>
      <w:bookmarkEnd w:id="38"/>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9" w:name="_Toc127433406"/>
      <w:bookmarkStart w:id="40" w:name="_Toc127646380"/>
      <w:bookmarkEnd w:id="39"/>
      <w:bookmarkEnd w:id="40"/>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1" w:name="_Toc127433407"/>
      <w:bookmarkStart w:id="42" w:name="_Toc127646381"/>
      <w:bookmarkEnd w:id="41"/>
      <w:bookmarkEnd w:id="42"/>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3" w:name="_Toc127433408"/>
      <w:bookmarkStart w:id="44" w:name="_Toc127646382"/>
      <w:bookmarkEnd w:id="43"/>
      <w:bookmarkEnd w:id="44"/>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5" w:name="_Toc127433409"/>
      <w:bookmarkStart w:id="46" w:name="_Toc127646383"/>
      <w:bookmarkEnd w:id="45"/>
      <w:bookmarkEnd w:id="46"/>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7" w:name="_Toc462552785"/>
      <w:bookmarkStart w:id="48"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2"/>
      <w:bookmarkEnd w:id="23"/>
      <w:bookmarkEnd w:id="47"/>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8"/>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77777777"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17452637" w14:textId="0E880FA5" w:rsidR="007D1959" w:rsidRPr="007D1959" w:rsidRDefault="007D1959" w:rsidP="00714092">
      <w:pPr>
        <w:pStyle w:val="ListParagraph"/>
        <w:spacing w:before="40" w:after="0"/>
        <w:ind w:firstLine="576"/>
        <w:rPr>
          <w:lang w:val="id-ID"/>
        </w:rPr>
      </w:pPr>
      <w:r w:rsidRPr="007D1959">
        <w:rPr>
          <w:lang w:val="id-ID"/>
        </w:rPr>
        <w:t>Metode penelitian terapan digunakan untuk mengatasi masalah praktis dengan cara mengembangkan dan memvalidasi solusi yang diterapkan pada konteks tertentu. Dalam hal ini, penelitian dilakukan dengan langkah-langkah sebagai berikut :</w:t>
      </w:r>
    </w:p>
    <w:p w14:paraId="52D7C7E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Analisis dan identifikasi masalah yang ada pada sistem e-</w:t>
      </w:r>
      <w:proofErr w:type="spellStart"/>
      <w:r w:rsidRPr="007D1959">
        <w:rPr>
          <w:lang w:val="id-ID"/>
        </w:rPr>
        <w:t>learning</w:t>
      </w:r>
      <w:proofErr w:type="spellEnd"/>
      <w:r w:rsidRPr="007D1959">
        <w:rPr>
          <w:lang w:val="id-ID"/>
        </w:rPr>
        <w:t xml:space="preserve"> berbasis web saat ini.</w:t>
      </w:r>
    </w:p>
    <w:p w14:paraId="3B1D8E90"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Riset dan identifikasi solusi yang potensial untuk mengatasi masalah yang ada, yaitu dengan menerapk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77F2FE61" w14:textId="36F6EF0D"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Perencanaan dan pengembangan sistem e-</w:t>
      </w:r>
      <w:proofErr w:type="spellStart"/>
      <w:r w:rsidRPr="007D1959">
        <w:rPr>
          <w:lang w:val="id-ID"/>
        </w:rPr>
        <w:t>learning</w:t>
      </w:r>
      <w:proofErr w:type="spellEnd"/>
      <w:r w:rsidRPr="007D1959">
        <w:rPr>
          <w:lang w:val="id-ID"/>
        </w:rPr>
        <w:t xml:space="preserve"> berbasis web dengan menggunakan </w:t>
      </w:r>
      <w:proofErr w:type="spellStart"/>
      <w:r w:rsidRPr="007D1959">
        <w:rPr>
          <w:lang w:val="id-ID"/>
        </w:rPr>
        <w:t>state</w:t>
      </w:r>
      <w:proofErr w:type="spellEnd"/>
      <w:r w:rsidR="00365FE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4015C7CC" w14:textId="77777777"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 xml:space="preserve">Validasi dan uji coba pada sistem yang dikembangkan untuk mengetahui efektifitas dan efisien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1E9EC0FE" w14:textId="65925CA1" w:rsidR="007D1959" w:rsidRPr="007D1959" w:rsidRDefault="007D1959" w:rsidP="00783C52">
      <w:pPr>
        <w:pStyle w:val="ListParagraph"/>
        <w:numPr>
          <w:ilvl w:val="0"/>
          <w:numId w:val="11"/>
        </w:numPr>
        <w:tabs>
          <w:tab w:val="clear" w:pos="1440"/>
        </w:tabs>
        <w:spacing w:before="40" w:after="0"/>
        <w:ind w:left="1296" w:hanging="576"/>
        <w:rPr>
          <w:lang w:val="id-ID"/>
        </w:rPr>
      </w:pPr>
      <w:r w:rsidRPr="007D1959">
        <w:rPr>
          <w:lang w:val="id-ID"/>
        </w:rPr>
        <w:t>Evaluasi dan penyempurnaan sistem e-</w:t>
      </w:r>
      <w:proofErr w:type="spellStart"/>
      <w:r w:rsidRPr="007D1959">
        <w:rPr>
          <w:lang w:val="id-ID"/>
        </w:rPr>
        <w:t>learning</w:t>
      </w:r>
      <w:proofErr w:type="spellEnd"/>
      <w:r w:rsidRPr="007D1959">
        <w:rPr>
          <w:lang w:val="id-ID"/>
        </w:rPr>
        <w:t xml:space="preserve"> berbasis web dengan </w:t>
      </w:r>
      <w:proofErr w:type="spellStart"/>
      <w:r w:rsidRPr="007D1959">
        <w:rPr>
          <w:lang w:val="id-ID"/>
        </w:rPr>
        <w:t>state</w:t>
      </w:r>
      <w:proofErr w:type="spellEnd"/>
      <w:r w:rsidR="00D96980">
        <w:rPr>
          <w:lang w:val="en-AS"/>
        </w:rPr>
        <w:t>-</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w:t>
      </w:r>
    </w:p>
    <w:p w14:paraId="3A24A743" w14:textId="61684ECA" w:rsidR="00E42898" w:rsidRPr="00812E29" w:rsidRDefault="007D1959" w:rsidP="00812E29">
      <w:pPr>
        <w:pStyle w:val="ListParagraph"/>
        <w:spacing w:before="40" w:after="0"/>
        <w:ind w:firstLine="576"/>
        <w:rPr>
          <w:lang w:val="id-ID"/>
        </w:rPr>
      </w:pPr>
      <w:r w:rsidRPr="007D1959">
        <w:rPr>
          <w:lang w:val="id-ID"/>
        </w:rPr>
        <w:t>Dengan demikian, penelitian ini menggunakan metode penelitian terapan sebagai pendekatan untuk mengatasi masalah praktis yang ada pada sistem e-</w:t>
      </w:r>
      <w:proofErr w:type="spellStart"/>
      <w:r w:rsidRPr="007D1959">
        <w:rPr>
          <w:lang w:val="id-ID"/>
        </w:rPr>
        <w:lastRenderedPageBreak/>
        <w:t>learning</w:t>
      </w:r>
      <w:proofErr w:type="spellEnd"/>
      <w:r w:rsidRPr="007D1959">
        <w:rPr>
          <w:lang w:val="id-ID"/>
        </w:rPr>
        <w:t xml:space="preserve"> berbasis web dan memvalidasi penerapan </w:t>
      </w:r>
      <w:proofErr w:type="spellStart"/>
      <w:r w:rsidRPr="007D1959">
        <w:rPr>
          <w:lang w:val="id-ID"/>
        </w:rPr>
        <w:t>state</w:t>
      </w:r>
      <w:proofErr w:type="spellEnd"/>
      <w:r w:rsidRPr="007D1959">
        <w:rPr>
          <w:lang w:val="id-ID"/>
        </w:rPr>
        <w:t xml:space="preserve"> </w:t>
      </w:r>
      <w:proofErr w:type="spellStart"/>
      <w:r w:rsidRPr="007D1959">
        <w:rPr>
          <w:lang w:val="id-ID"/>
        </w:rPr>
        <w:t>based</w:t>
      </w:r>
      <w:proofErr w:type="spellEnd"/>
      <w:r w:rsidRPr="007D1959">
        <w:rPr>
          <w:lang w:val="id-ID"/>
        </w:rPr>
        <w:t xml:space="preserve"> </w:t>
      </w:r>
      <w:proofErr w:type="spellStart"/>
      <w:r w:rsidRPr="007D1959">
        <w:rPr>
          <w:lang w:val="id-ID"/>
        </w:rPr>
        <w:t>code</w:t>
      </w:r>
      <w:proofErr w:type="spellEnd"/>
      <w:r w:rsidRPr="007D1959">
        <w:rPr>
          <w:lang w:val="id-ID"/>
        </w:rPr>
        <w:t xml:space="preserve"> editor sebagai solusi.</w:t>
      </w:r>
    </w:p>
    <w:p w14:paraId="112FFBD3" w14:textId="0DE12E7B" w:rsidR="00430022" w:rsidRPr="00430022" w:rsidRDefault="00B54EC1" w:rsidP="009707F9">
      <w:pPr>
        <w:pStyle w:val="Heading2"/>
        <w:tabs>
          <w:tab w:val="clear" w:pos="720"/>
        </w:tabs>
        <w:spacing w:before="40" w:after="0"/>
        <w:ind w:left="706" w:hanging="576"/>
      </w:pPr>
      <w:bookmarkStart w:id="49" w:name="_Toc127433411"/>
      <w:bookmarkStart w:id="50" w:name="_Toc127646385"/>
      <w:bookmarkStart w:id="51" w:name="_Toc127646388"/>
      <w:bookmarkEnd w:id="49"/>
      <w:bookmarkEnd w:id="50"/>
      <w:r w:rsidRPr="00377C4D">
        <w:rPr>
          <w:lang w:val="en-AS"/>
        </w:rPr>
        <w:t>Waktu dan Tempat Penelitian</w:t>
      </w:r>
      <w:bookmarkEnd w:id="51"/>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361"/>
        <w:gridCol w:w="813"/>
        <w:gridCol w:w="696"/>
        <w:gridCol w:w="730"/>
        <w:gridCol w:w="696"/>
        <w:gridCol w:w="696"/>
        <w:gridCol w:w="710"/>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0C947B95" w:rsidR="003F56D7" w:rsidRPr="003540E7" w:rsidRDefault="003F56D7" w:rsidP="003540E7">
            <w:pPr>
              <w:spacing w:after="40" w:line="360" w:lineRule="auto"/>
              <w:jc w:val="center"/>
              <w:rPr>
                <w:b/>
                <w:lang w:val="en-AS"/>
              </w:rPr>
            </w:pPr>
            <w:r>
              <w:rPr>
                <w:b/>
                <w:lang w:val="en-AS"/>
              </w:rPr>
              <w:t>Jan.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77777777" w:rsidR="003F56D7" w:rsidRDefault="003F56D7" w:rsidP="003540E7">
            <w:pPr>
              <w:spacing w:after="40" w:line="360" w:lineRule="auto"/>
              <w:jc w:val="center"/>
              <w:rPr>
                <w:b/>
                <w:lang w:val="en-AS"/>
              </w:rPr>
            </w:pPr>
            <w:r>
              <w:rPr>
                <w:b/>
                <w:lang w:val="en-AS"/>
              </w:rPr>
              <w:t>Feb.</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77777777" w:rsidR="003F56D7" w:rsidRDefault="003F56D7" w:rsidP="003540E7">
            <w:pPr>
              <w:spacing w:after="40" w:line="360" w:lineRule="auto"/>
              <w:jc w:val="center"/>
              <w:rPr>
                <w:b/>
                <w:lang w:val="en-AS"/>
              </w:rPr>
            </w:pPr>
            <w:r>
              <w:rPr>
                <w:b/>
                <w:lang w:val="en-AS"/>
              </w:rPr>
              <w:t>Mar.</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77777777" w:rsidR="003F56D7" w:rsidRDefault="003F56D7" w:rsidP="003540E7">
            <w:pPr>
              <w:spacing w:after="40" w:line="360" w:lineRule="auto"/>
              <w:jc w:val="center"/>
              <w:rPr>
                <w:b/>
                <w:lang w:val="en-AS"/>
              </w:rPr>
            </w:pPr>
            <w:r>
              <w:rPr>
                <w:b/>
                <w:lang w:val="en-AS"/>
              </w:rPr>
              <w:t>Apr.</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77777777" w:rsidR="003F56D7" w:rsidRDefault="003F56D7" w:rsidP="003540E7">
            <w:pPr>
              <w:spacing w:after="40" w:line="360" w:lineRule="auto"/>
              <w:jc w:val="center"/>
              <w:rPr>
                <w:b/>
                <w:lang w:val="en-AS"/>
              </w:rPr>
            </w:pPr>
            <w:r>
              <w:rPr>
                <w:b/>
                <w:lang w:val="en-AS"/>
              </w:rPr>
              <w:t>May</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77777777" w:rsidR="003F56D7" w:rsidRDefault="003F56D7" w:rsidP="003540E7">
            <w:pPr>
              <w:spacing w:after="40" w:line="360" w:lineRule="auto"/>
              <w:jc w:val="center"/>
              <w:rPr>
                <w:b/>
                <w:lang w:val="en-AS"/>
              </w:rPr>
            </w:pPr>
            <w:r>
              <w:rPr>
                <w:b/>
                <w:lang w:val="en-AS"/>
              </w:rPr>
              <w:t>June</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2" w:name="_Toc127646389"/>
      <w:r w:rsidRPr="00FB3C4E">
        <w:rPr>
          <w:lang w:val="en-AS"/>
        </w:rPr>
        <w:t>Sarana Pendukung</w:t>
      </w:r>
      <w:bookmarkEnd w:id="52"/>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3" w:name="_Toc127646390"/>
      <w:r>
        <w:rPr>
          <w:lang w:val="en-AS"/>
        </w:rPr>
        <w:t>Perangkat Keras</w:t>
      </w:r>
      <w:bookmarkEnd w:id="53"/>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 xml:space="preserve">Keyboard </w:t>
            </w:r>
            <w:proofErr w:type="spellStart"/>
            <w:r>
              <w:rPr>
                <w:lang w:val="en-AS"/>
              </w:rPr>
              <w:t>Daxa</w:t>
            </w:r>
            <w:proofErr w:type="spellEnd"/>
            <w:r>
              <w:rPr>
                <w:lang w:val="en-AS"/>
              </w:rPr>
              <w:t xml:space="preserve">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4" w:name="_Toc127646391"/>
      <w:r w:rsidRPr="00167D6C">
        <w:rPr>
          <w:lang w:val="en-AS"/>
        </w:rPr>
        <w:t>Perangkat Lunak</w:t>
      </w:r>
      <w:bookmarkEnd w:id="54"/>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5" w:name="_Toc127646392"/>
      <w:r>
        <w:rPr>
          <w:lang w:val="en-AS"/>
        </w:rPr>
        <w:t>Metode Pengumpulan Data</w:t>
      </w:r>
      <w:bookmarkEnd w:id="55"/>
    </w:p>
    <w:p w14:paraId="4EAB721D" w14:textId="01601F3E" w:rsidR="00C378BE" w:rsidRDefault="00C378BE" w:rsidP="00C378BE">
      <w:pPr>
        <w:spacing w:before="40" w:after="0" w:line="360" w:lineRule="auto"/>
        <w:ind w:left="720" w:firstLine="576"/>
        <w:jc w:val="both"/>
      </w:pPr>
      <w:r>
        <w:t>Pengumpulan data pada penelitian ini dilakukan melalui tiga tahapan utama, yaitu studi literatur, analisis kebutuhan, dan uji coba.</w:t>
      </w:r>
    </w:p>
    <w:p w14:paraId="656A0B14" w14:textId="571D8090" w:rsidR="00C378BE" w:rsidRPr="00532CEC" w:rsidRDefault="00C378BE" w:rsidP="00532CEC">
      <w:pPr>
        <w:spacing w:before="40" w:after="0" w:line="360" w:lineRule="auto"/>
        <w:ind w:left="720" w:firstLine="576"/>
        <w:jc w:val="both"/>
      </w:pPr>
      <w:r>
        <w:t xml:space="preserve">Tahap studi literatur dilakukan untuk memperoleh informasi tentang aplikasi sejenis, </w:t>
      </w:r>
      <w:r w:rsidR="002C5746">
        <w:t>state-based</w:t>
      </w:r>
      <w:r>
        <w:t xml:space="preserve"> editor, serta e-learning. Data yang diambil meliputi </w:t>
      </w:r>
      <w:r>
        <w:lastRenderedPageBreak/>
        <w:t>fitur-fitur yang dibutuhkan, teknologi dan bahasa pemrograman yang sesuai untuk pengembangan sistem, serta teori-teori pendukung yang dapat diterapkan pada pengembangan sistem.</w:t>
      </w:r>
    </w:p>
    <w:p w14:paraId="6A504B22" w14:textId="4EACF507" w:rsidR="00C378BE" w:rsidRDefault="00C378BE" w:rsidP="00532CEC">
      <w:pPr>
        <w:spacing w:before="40" w:after="0" w:line="360" w:lineRule="auto"/>
        <w:ind w:left="720" w:firstLine="576"/>
        <w:jc w:val="both"/>
      </w:pPr>
      <w:r>
        <w:t>Tahap analisis kebutuhan dilakukan dengan melakukan wawancara dan observasi langsung pada pengguna e-learning. Wawancara dilakukan dengan tujuan untuk memahami kebutuhan pengguna serta kendala yang dihadapi pada sistem e-learning yang sudah ada. Observasi langsung dilakukan dengan mengamati pengguna saat menggunakan sistem e-learning dan mencatat masalah yang muncul.</w:t>
      </w:r>
    </w:p>
    <w:p w14:paraId="52339C59" w14:textId="5C40F983" w:rsidR="00C378BE" w:rsidRDefault="00C378BE" w:rsidP="00532CEC">
      <w:pPr>
        <w:spacing w:before="40" w:after="0" w:line="360" w:lineRule="auto"/>
        <w:ind w:left="720" w:firstLine="576"/>
        <w:jc w:val="both"/>
      </w:pPr>
      <w:r>
        <w:t>Tahap uji coba dilakukan dengan melakukan pengujian terhadap sistem yang telah dibangun. Pengujian ini meliputi pengujian fungsional dan pengujian eksperimental. Pengujian fungsional dilakukan untuk memastikan bahwa aplikasi berfungsi sesuai dengan yang diharapkan. Pengujian eksperimental dilakukan untuk menguji efektivitas penggunaan state based code editor pada sistem e-learning.</w:t>
      </w:r>
    </w:p>
    <w:p w14:paraId="0C42BFF9" w14:textId="2101E743" w:rsidR="00734A68" w:rsidRPr="00CD78CF" w:rsidRDefault="00C378BE" w:rsidP="00C378BE">
      <w:pPr>
        <w:spacing w:before="40" w:after="0" w:line="360" w:lineRule="auto"/>
        <w:ind w:left="720" w:firstLine="576"/>
        <w:jc w:val="both"/>
        <w:rPr>
          <w:szCs w:val="24"/>
        </w:rPr>
      </w:pPr>
      <w:r>
        <w:t>Data yang diperoleh dari tahap pengumpulan data akan digunakan sebagai bahan evaluasi dan perbaikan pada tahap pengembangan sistem selanjutnya. Selain itu, data ini juga akan digunakan untuk menentukan hasil dari penelitian.</w:t>
      </w:r>
      <w:r w:rsidR="00734A68" w:rsidRPr="00CD78CF">
        <w:rPr>
          <w:szCs w:val="24"/>
        </w:rPr>
        <w:t xml:space="preserve"> </w:t>
      </w:r>
    </w:p>
    <w:p w14:paraId="77CB6150" w14:textId="77777777" w:rsidR="00742904" w:rsidRDefault="00742904" w:rsidP="00F83AD0">
      <w:pPr>
        <w:pStyle w:val="Caption"/>
        <w:spacing w:after="0"/>
        <w:rPr>
          <w:b/>
          <w:i/>
          <w:szCs w:val="24"/>
        </w:rPr>
      </w:pPr>
      <w:bookmarkStart w:id="56" w:name="_Toc450688183"/>
    </w:p>
    <w:p w14:paraId="502C9E21" w14:textId="77777777" w:rsidR="003B256E" w:rsidRDefault="00D25939" w:rsidP="0058639F">
      <w:pPr>
        <w:pStyle w:val="Heading2"/>
        <w:tabs>
          <w:tab w:val="clear" w:pos="720"/>
        </w:tabs>
        <w:spacing w:before="40" w:after="0"/>
        <w:ind w:left="706" w:hanging="576"/>
        <w:rPr>
          <w:lang w:val="en-AS"/>
        </w:rPr>
      </w:pPr>
      <w:bookmarkStart w:id="57" w:name="_Toc127646393"/>
      <w:r>
        <w:rPr>
          <w:lang w:val="en-AS"/>
        </w:rPr>
        <w:t>Metode Pengembangan Sistem</w:t>
      </w:r>
      <w:bookmarkEnd w:id="57"/>
    </w:p>
    <w:p w14:paraId="384A05A9" w14:textId="1E7CC0F6" w:rsidR="004E3F8D" w:rsidRDefault="004E3F8D" w:rsidP="0058639F">
      <w:pPr>
        <w:spacing w:before="40" w:after="0" w:line="360" w:lineRule="auto"/>
        <w:ind w:left="720" w:firstLine="576"/>
        <w:jc w:val="both"/>
      </w:pPr>
      <w:r>
        <w:t xml:space="preserve">Pada penelitian ini, metode pengembangan sistem yang digunakan adalah </w:t>
      </w:r>
      <w:r w:rsidRPr="00B80390">
        <w:rPr>
          <w:i/>
          <w:iCs/>
        </w:rPr>
        <w:t>Agile Development</w:t>
      </w:r>
      <w:r>
        <w:t xml:space="preserve"> yang dilengkapi dengan penggunaan </w:t>
      </w:r>
      <w:proofErr w:type="spellStart"/>
      <w:r w:rsidRPr="0081245D">
        <w:rPr>
          <w:i/>
          <w:iCs/>
        </w:rPr>
        <w:t>kanban</w:t>
      </w:r>
      <w:proofErr w:type="spellEnd"/>
      <w:r>
        <w:t xml:space="preserve"> untuk mengatur alur kerja dalam pengembangan sistem. Metode </w:t>
      </w:r>
      <w:r w:rsidRPr="00373FD6">
        <w:rPr>
          <w:i/>
          <w:iCs/>
        </w:rPr>
        <w:t>Agile Development</w:t>
      </w:r>
      <w:r>
        <w:t xml:space="preserve"> digunakan karena memberikan keleluasaan dalam melakukan perubahan kebutuhan dan mempercepat pengembangan aplikasi. Selain itu, penerapan </w:t>
      </w:r>
      <w:r w:rsidRPr="0081245D">
        <w:rPr>
          <w:i/>
          <w:iCs/>
        </w:rPr>
        <w:t>Kanban</w:t>
      </w:r>
      <w:r>
        <w:t xml:space="preserve"> pada pengembangan sistem dapat membantu dalam mengatur tugas, mengidentifikasi </w:t>
      </w:r>
      <w:r w:rsidRPr="006F7A0F">
        <w:rPr>
          <w:i/>
          <w:iCs/>
        </w:rPr>
        <w:t>bottleneck</w:t>
      </w:r>
      <w:r>
        <w:t xml:space="preserve">, dan meminimalkan waktu </w:t>
      </w:r>
      <w:r w:rsidRPr="0071045F">
        <w:rPr>
          <w:i/>
          <w:iCs/>
        </w:rPr>
        <w:t>idle</w:t>
      </w:r>
      <w:r>
        <w:t xml:space="preserve"> dalam alur kerja.</w:t>
      </w:r>
    </w:p>
    <w:p w14:paraId="6BBD50F5" w14:textId="77361247"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w:t>
      </w:r>
      <w:r>
        <w:lastRenderedPageBreak/>
        <w:t>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8" w:name="_Toc127646394"/>
      <w:r>
        <w:rPr>
          <w:lang w:val="en-AS"/>
        </w:rPr>
        <w:t>Metode Pengujian Sistem</w:t>
      </w:r>
      <w:bookmarkEnd w:id="58"/>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77777777" w:rsidR="00340E99" w:rsidRPr="00CA506E" w:rsidRDefault="00453D4E" w:rsidP="00287134">
      <w:pPr>
        <w:numPr>
          <w:ilvl w:val="0"/>
          <w:numId w:val="36"/>
        </w:numPr>
        <w:tabs>
          <w:tab w:val="clear" w:pos="720"/>
        </w:tabs>
        <w:spacing w:before="40" w:after="0" w:line="360" w:lineRule="auto"/>
        <w:ind w:left="1296" w:hanging="576"/>
        <w:jc w:val="both"/>
        <w:rPr>
          <w:i/>
          <w:iCs/>
          <w:lang w:val="id-ID"/>
        </w:rPr>
      </w:pPr>
      <w:r w:rsidRPr="00453D4E">
        <w:rPr>
          <w:i/>
          <w:iCs/>
          <w:lang w:val="id-ID"/>
        </w:rPr>
        <w:t xml:space="preserve">Unit Testing </w:t>
      </w:r>
    </w:p>
    <w:p w14:paraId="4F0173B8" w14:textId="39504316"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yang sesuai.</w:t>
      </w:r>
    </w:p>
    <w:p w14:paraId="7044D11C"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Integration</w:t>
      </w:r>
      <w:proofErr w:type="spellEnd"/>
      <w:r w:rsidRPr="00453D4E">
        <w:rPr>
          <w:i/>
          <w:iCs/>
          <w:lang w:val="id-ID"/>
        </w:rPr>
        <w:t xml:space="preserve"> Testing </w:t>
      </w:r>
    </w:p>
    <w:p w14:paraId="05C12B4B" w14:textId="1403C90E" w:rsidR="00453D4E" w:rsidRPr="00453D4E" w:rsidRDefault="00453D4E" w:rsidP="00287134">
      <w:pPr>
        <w:spacing w:before="40" w:after="0" w:line="360" w:lineRule="auto"/>
        <w:ind w:left="1296"/>
        <w:jc w:val="both"/>
        <w:rPr>
          <w:lang w:val="id-ID"/>
        </w:rPr>
      </w:pPr>
      <w:r w:rsidRPr="00453D4E">
        <w:rPr>
          <w:lang w:val="id-ID"/>
        </w:rPr>
        <w:t>Pengujian integrasi dilakukan untuk memastikan bahwa unit-unit kode yang telah diuji dalam tahap sebelumnya dapat terintegrasi dengan baik dan berfungsi dengan baik dalam satu sistem.</w:t>
      </w:r>
    </w:p>
    <w:p w14:paraId="5F5DEB97" w14:textId="77777777" w:rsidR="00340E99" w:rsidRPr="00CA506E" w:rsidRDefault="00453D4E" w:rsidP="00287134">
      <w:pPr>
        <w:numPr>
          <w:ilvl w:val="0"/>
          <w:numId w:val="36"/>
        </w:numPr>
        <w:spacing w:before="40" w:after="0" w:line="360" w:lineRule="auto"/>
        <w:ind w:left="1296" w:hanging="576"/>
        <w:jc w:val="both"/>
        <w:rPr>
          <w:i/>
          <w:iCs/>
          <w:lang w:val="id-ID"/>
        </w:rPr>
      </w:pPr>
      <w:proofErr w:type="spellStart"/>
      <w:r w:rsidRPr="00453D4E">
        <w:rPr>
          <w:i/>
          <w:iCs/>
          <w:lang w:val="id-ID"/>
        </w:rPr>
        <w:t>Acceptance</w:t>
      </w:r>
      <w:proofErr w:type="spellEnd"/>
      <w:r w:rsidRPr="00453D4E">
        <w:rPr>
          <w:i/>
          <w:iCs/>
          <w:lang w:val="id-ID"/>
        </w:rPr>
        <w:t xml:space="preserve"> Testing</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w:t>
      </w:r>
      <w:r w:rsidRPr="00453D4E">
        <w:rPr>
          <w:lang w:val="id-ID"/>
        </w:rPr>
        <w:lastRenderedPageBreak/>
        <w:t>dan diarsipkan untuk menjadi dasar evaluasi dan pengembangan sistem selanjutnya.</w:t>
      </w:r>
    </w:p>
    <w:p w14:paraId="11413403" w14:textId="0B76852C" w:rsidR="0011391D" w:rsidRPr="0011391D" w:rsidRDefault="004F6B31" w:rsidP="00714092">
      <w:pPr>
        <w:pStyle w:val="Heading2"/>
        <w:rPr>
          <w:lang w:val="en-AS"/>
        </w:rPr>
      </w:pPr>
      <w:bookmarkStart w:id="59" w:name="_Toc127646395"/>
      <w:r>
        <w:rPr>
          <w:lang w:val="en-AS"/>
        </w:rPr>
        <w:t>Diagram Alir Penelitian</w:t>
      </w:r>
      <w:bookmarkEnd w:id="59"/>
    </w:p>
    <w:p w14:paraId="17750883" w14:textId="22D06FD2" w:rsidR="009E1753" w:rsidRDefault="00CF6431" w:rsidP="0011391D">
      <w:r>
        <w:rPr>
          <w:noProof/>
        </w:rPr>
        <w:drawing>
          <wp:inline distT="0" distB="0" distL="0" distR="0" wp14:anchorId="3D6763A2" wp14:editId="42D40BB8">
            <wp:extent cx="4953635" cy="6834505"/>
            <wp:effectExtent l="19050" t="19050" r="1841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1F2810">
      <w:pPr>
        <w:pStyle w:val="Heading1"/>
        <w:rPr>
          <w:lang w:val="en-AS"/>
        </w:rPr>
      </w:pPr>
      <w:bookmarkStart w:id="60" w:name="_Toc462552790"/>
      <w:bookmarkStart w:id="61" w:name="_Toc127646396"/>
      <w:bookmarkEnd w:id="56"/>
      <w:r>
        <w:lastRenderedPageBreak/>
        <w:t>BAB</w:t>
      </w:r>
      <w:r w:rsidR="001F37B6" w:rsidRPr="00782B33">
        <w:t xml:space="preserve"> IV</w:t>
      </w:r>
      <w:r w:rsidR="001F37B6" w:rsidRPr="00782B33">
        <w:br/>
      </w:r>
      <w:bookmarkEnd w:id="60"/>
      <w:r w:rsidR="00154668">
        <w:t xml:space="preserve">ANALISIS DAN PERANCANGAN </w:t>
      </w:r>
      <w:bookmarkEnd w:id="61"/>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7A9443B" w14:textId="2DC5242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diakses melalui web browser dan memerlukan koneksi internet</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553DD73F" w14:textId="77777777" w:rsidR="004821E1" w:rsidRDefault="004821E1" w:rsidP="004F69DC">
      <w:pPr>
        <w:pStyle w:val="Heading2"/>
        <w:tabs>
          <w:tab w:val="clear" w:pos="720"/>
        </w:tabs>
        <w:spacing w:before="40" w:after="0"/>
        <w:ind w:left="706" w:hanging="576"/>
        <w:rPr>
          <w:lang w:val="en-AS"/>
        </w:rPr>
      </w:pPr>
      <w:r>
        <w:rPr>
          <w:lang w:val="en-AS"/>
        </w:rPr>
        <w:t>Perancangan Sistem</w:t>
      </w:r>
    </w:p>
    <w:p w14:paraId="40275B00" w14:textId="77777777" w:rsidR="004F69DC" w:rsidRDefault="004F69DC" w:rsidP="004F69DC">
      <w:pPr>
        <w:rPr>
          <w:lang w:val="en-AS"/>
        </w:rPr>
      </w:pPr>
    </w:p>
    <w:p w14:paraId="6053FE37" w14:textId="407769EC" w:rsidR="004F69DC" w:rsidRPr="004F69DC" w:rsidRDefault="004F69DC" w:rsidP="004F69DC">
      <w:pPr>
        <w:rPr>
          <w:lang w:val="en-AS"/>
        </w:rPr>
        <w:sectPr w:rsidR="004F69DC" w:rsidRPr="004F69DC" w:rsidSect="00F0222E">
          <w:headerReference w:type="default" r:id="rId21"/>
          <w:headerReference w:type="first" r:id="rId22"/>
          <w:footerReference w:type="first" r:id="rId23"/>
          <w:pgSz w:w="12191" w:h="16840"/>
          <w:pgMar w:top="2268" w:right="1701" w:bottom="1701" w:left="2268" w:header="720" w:footer="720" w:gutter="0"/>
          <w:cols w:space="720"/>
          <w:titlePg/>
          <w:docGrid w:linePitch="326"/>
        </w:sectPr>
      </w:pPr>
    </w:p>
    <w:p w14:paraId="114C6C22" w14:textId="77777777" w:rsidR="003642C6" w:rsidRPr="00782B33" w:rsidRDefault="00270129" w:rsidP="001F2810">
      <w:pPr>
        <w:pStyle w:val="Heading1"/>
      </w:pPr>
      <w:bookmarkStart w:id="62" w:name="_Toc462552792"/>
      <w:bookmarkStart w:id="63" w:name="_Toc127646398"/>
      <w:r>
        <w:lastRenderedPageBreak/>
        <w:t>BAB</w:t>
      </w:r>
      <w:r w:rsidR="003642C6">
        <w:t xml:space="preserve"> </w:t>
      </w:r>
      <w:r w:rsidR="003642C6" w:rsidRPr="00782B33">
        <w:t>V</w:t>
      </w:r>
      <w:r w:rsidR="003642C6" w:rsidRPr="00782B33">
        <w:br/>
      </w:r>
      <w:bookmarkEnd w:id="62"/>
      <w:r w:rsidR="000E4D3D">
        <w:t xml:space="preserve">HASIL DAN </w:t>
      </w:r>
      <w:r>
        <w:t>PEMBAHASAN</w:t>
      </w:r>
      <w:bookmarkEnd w:id="63"/>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77777777" w:rsidR="001A7F10" w:rsidRPr="00902967" w:rsidRDefault="00154668" w:rsidP="00FB3C4E">
      <w:pPr>
        <w:pStyle w:val="Heading2"/>
        <w:numPr>
          <w:ilvl w:val="1"/>
          <w:numId w:val="7"/>
        </w:numPr>
      </w:pPr>
      <w:bookmarkStart w:id="64" w:name="_Toc127646399"/>
      <w:r>
        <w:t>Sub Bab</w:t>
      </w:r>
      <w:bookmarkEnd w:id="64"/>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7777777" w:rsidR="001A7F10" w:rsidRPr="00902967" w:rsidRDefault="001A7F10" w:rsidP="00FB3C4E">
      <w:pPr>
        <w:pStyle w:val="Heading2"/>
        <w:numPr>
          <w:ilvl w:val="1"/>
          <w:numId w:val="7"/>
        </w:numPr>
        <w:rPr>
          <w:szCs w:val="26"/>
        </w:rPr>
      </w:pPr>
      <w:r w:rsidRPr="00902967">
        <w:rPr>
          <w:szCs w:val="26"/>
        </w:rPr>
        <w:tab/>
      </w:r>
      <w:bookmarkStart w:id="65" w:name="_Toc127646400"/>
      <w:r w:rsidR="00154668">
        <w:t>Sub Bab</w:t>
      </w:r>
      <w:bookmarkEnd w:id="65"/>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24"/>
          <w:headerReference w:type="first" r:id="rId25"/>
          <w:footerReference w:type="first" r:id="rId26"/>
          <w:pgSz w:w="12191" w:h="16840" w:code="9"/>
          <w:pgMar w:top="2268" w:right="1701" w:bottom="1701" w:left="2268" w:header="720" w:footer="720" w:gutter="0"/>
          <w:cols w:space="720"/>
          <w:titlePg/>
          <w:docGrid w:linePitch="360"/>
        </w:sectPr>
      </w:pPr>
    </w:p>
    <w:p w14:paraId="0FCC6774" w14:textId="77777777" w:rsidR="003642C6" w:rsidRPr="00782B33" w:rsidRDefault="00270129" w:rsidP="001F2810">
      <w:pPr>
        <w:pStyle w:val="Heading1"/>
      </w:pPr>
      <w:bookmarkStart w:id="66" w:name="_Toc462552795"/>
      <w:bookmarkStart w:id="67" w:name="_Toc127646401"/>
      <w:r>
        <w:lastRenderedPageBreak/>
        <w:t>BAB</w:t>
      </w:r>
      <w:r w:rsidR="003642C6">
        <w:t xml:space="preserve"> </w:t>
      </w:r>
      <w:r w:rsidR="003642C6" w:rsidRPr="00782B33">
        <w:t>V</w:t>
      </w:r>
      <w:r w:rsidR="003642C6">
        <w:t>I</w:t>
      </w:r>
      <w:r w:rsidR="003642C6" w:rsidRPr="00782B33">
        <w:br/>
      </w:r>
      <w:bookmarkEnd w:id="66"/>
      <w:r w:rsidR="000E4D3D">
        <w:t>KE</w:t>
      </w:r>
      <w:r>
        <w:t>SIMPULAN DAN SARAN</w:t>
      </w:r>
      <w:bookmarkEnd w:id="67"/>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8" w:name="_Toc462552796"/>
      <w:bookmarkStart w:id="69" w:name="_Toc127646402"/>
      <w:r w:rsidRPr="006639CD">
        <w:t>6.1</w:t>
      </w:r>
      <w:r w:rsidRPr="006639CD">
        <w:tab/>
      </w:r>
      <w:bookmarkEnd w:id="68"/>
      <w:r w:rsidR="00270129">
        <w:t>Simpulan</w:t>
      </w:r>
      <w:bookmarkEnd w:id="69"/>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70" w:name="_Toc462552797"/>
      <w:bookmarkStart w:id="71" w:name="_Toc127646403"/>
      <w:r w:rsidRPr="006639CD">
        <w:t>6.2</w:t>
      </w:r>
      <w:r w:rsidRPr="006639CD">
        <w:tab/>
      </w:r>
      <w:bookmarkEnd w:id="70"/>
      <w:r w:rsidR="00270129">
        <w:t>Saran</w:t>
      </w:r>
      <w:bookmarkEnd w:id="71"/>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2" w:name="_Toc462552798" w:displacedByCustomXml="next"/>
    <w:bookmarkStart w:id="73" w:name="_Toc448384025" w:displacedByCustomXml="next"/>
    <w:bookmarkStart w:id="74"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3" w:displacedByCustomXml="prev"/>
        <w:bookmarkEnd w:id="72" w:displacedByCustomXml="prev"/>
        <w:p w14:paraId="120586FE" w14:textId="77777777" w:rsidR="00D41086" w:rsidRPr="001B481E" w:rsidRDefault="00270129" w:rsidP="001F2810">
          <w:pPr>
            <w:pStyle w:val="Heading1"/>
          </w:pPr>
          <w:r>
            <w:t>DAFTAR PUSTAKA</w:t>
          </w:r>
          <w:bookmarkEnd w:id="74"/>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27" w:history="1">
                <w:r w:rsidR="00F87125" w:rsidRPr="006574DC">
                  <w:rPr>
                    <w:rStyle w:val="Hyperlink"/>
                    <w:lang w:val="id-ID"/>
                  </w:rPr>
                  <w:t>https://doi.org/10.31937/si.v4i1.241</w:t>
                </w:r>
              </w:hyperlink>
            </w:p>
            <w:p w14:paraId="08371D26" w14:textId="690F5141" w:rsidR="00F87125" w:rsidRDefault="00F87125" w:rsidP="00F87125">
              <w:r w:rsidRPr="00F87125">
                <w:t>El-</w:t>
              </w:r>
              <w:proofErr w:type="spellStart"/>
              <w:r w:rsidRPr="00F87125">
                <w:t>Sabagh</w:t>
              </w:r>
              <w:proofErr w:type="spellEnd"/>
              <w:r w:rsidRPr="00F87125">
                <w:t>, H. A., &amp; Hamed, E. (2020). The Relationship between Learning-Styles and Learning Motivation of Students at Umm Al-</w:t>
              </w:r>
              <w:proofErr w:type="spellStart"/>
              <w:r w:rsidRPr="00F87125">
                <w:t>Qura</w:t>
              </w:r>
              <w:proofErr w:type="spellEnd"/>
              <w:r w:rsidRPr="00F87125">
                <w:t xml:space="preserve"> University. Egyptian Association for Educational Computer Journal. </w:t>
              </w:r>
              <w:hyperlink r:id="rId2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 xml:space="preserve">Yang, J., Huang, R., &amp; Li, Y. (2013). Optimizing classroom environment to support technology enhanced learning. In A. </w:t>
              </w:r>
              <w:proofErr w:type="spellStart"/>
              <w:r w:rsidRPr="006509C9">
                <w:t>Holzinger</w:t>
              </w:r>
              <w:proofErr w:type="spellEnd"/>
              <w:r w:rsidRPr="006509C9">
                <w:t xml:space="preserve">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2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w:t>
              </w:r>
              <w:proofErr w:type="spellStart"/>
              <w:r w:rsidRPr="0023066A">
                <w:t>Butson</w:t>
              </w:r>
              <w:proofErr w:type="spellEnd"/>
              <w:r w:rsidRPr="0023066A">
                <w:t xml:space="preserve">, R. J. (2021). </w:t>
              </w:r>
              <w:r w:rsidRPr="006C162F">
                <w:t>Synthesis of student engagement with digital technologies: A systematic review of the literature. International Journal of Educational Technology in Higher Education</w:t>
              </w:r>
              <w:r w:rsidRPr="0023066A">
                <w:t xml:space="preserve">, 18(1), 1-19. </w:t>
              </w:r>
              <w:hyperlink r:id="rId3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proofErr w:type="spellStart"/>
              <w:r w:rsidRPr="006C162F">
                <w:t>Aisah</w:t>
              </w:r>
              <w:proofErr w:type="spellEnd"/>
              <w:r w:rsidRPr="006C162F">
                <w:t xml:space="preserve">,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31"/>
              <w:headerReference w:type="first" r:id="rId32"/>
              <w:footerReference w:type="first" r:id="rId33"/>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1F2810">
      <w:pPr>
        <w:pStyle w:val="Heading1"/>
      </w:pPr>
      <w:bookmarkStart w:id="75" w:name="_Toc127646405"/>
      <w:r>
        <w:t>LAMPIRAN-LAMPIRAN</w:t>
      </w:r>
      <w:bookmarkEnd w:id="75"/>
    </w:p>
    <w:p w14:paraId="70B299A6" w14:textId="77777777" w:rsidR="00542C2A" w:rsidRDefault="00542C2A" w:rsidP="00542C2A">
      <w:pPr>
        <w:pStyle w:val="ListParagraph"/>
        <w:spacing w:before="40" w:after="0"/>
        <w:ind w:firstLine="576"/>
        <w:rPr>
          <w:lang w:val="id-ID"/>
        </w:rPr>
      </w:pPr>
      <w:r>
        <w:rPr>
          <w:noProof/>
        </w:rPr>
        <w:drawing>
          <wp:inline distT="0" distB="0" distL="0" distR="0" wp14:anchorId="265F12E9" wp14:editId="286537A2">
            <wp:extent cx="5220970" cy="2482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0970" cy="2482215"/>
                    </a:xfrm>
                    <a:prstGeom prst="rect">
                      <a:avLst/>
                    </a:prstGeom>
                    <a:noFill/>
                    <a:ln>
                      <a:noFill/>
                    </a:ln>
                  </pic:spPr>
                </pic:pic>
              </a:graphicData>
            </a:graphic>
          </wp:inline>
        </w:drawing>
      </w:r>
    </w:p>
    <w:p w14:paraId="0EBD5C7C" w14:textId="77777777" w:rsidR="00542C2A" w:rsidRDefault="00542C2A" w:rsidP="00542C2A">
      <w:pPr>
        <w:pStyle w:val="ListParagraph"/>
        <w:spacing w:before="40" w:after="0"/>
        <w:ind w:firstLine="576"/>
        <w:rPr>
          <w:lang w:val="id-ID"/>
        </w:rPr>
      </w:pPr>
      <w:r>
        <w:rPr>
          <w:noProof/>
        </w:rPr>
        <w:drawing>
          <wp:inline distT="0" distB="0" distL="0" distR="0" wp14:anchorId="4E14042A" wp14:editId="70F08F94">
            <wp:extent cx="5220970" cy="219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1191B92C" w14:textId="77777777"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1E798256" w14:textId="77777777" w:rsidR="00542C2A" w:rsidRDefault="00542C2A" w:rsidP="00542C2A">
      <w:pPr>
        <w:pStyle w:val="ListParagraph"/>
        <w:spacing w:before="40" w:after="0"/>
        <w:ind w:firstLine="576"/>
        <w:rPr>
          <w:lang w:val="id-ID"/>
        </w:rPr>
      </w:pPr>
      <w:r>
        <w:rPr>
          <w:noProof/>
        </w:rPr>
        <w:lastRenderedPageBreak/>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3689DD4F" w14:textId="77777777" w:rsidR="00542C2A" w:rsidRDefault="00542C2A" w:rsidP="00542C2A">
      <w:pPr>
        <w:pStyle w:val="ListParagraph"/>
        <w:spacing w:before="40" w:after="0"/>
        <w:ind w:firstLine="576"/>
        <w:rPr>
          <w:lang w:val="id-ID"/>
        </w:rPr>
      </w:pPr>
      <w:r>
        <w:rPr>
          <w:noProof/>
        </w:rPr>
        <w:drawing>
          <wp:inline distT="0" distB="0" distL="0" distR="0" wp14:anchorId="1D172C3D" wp14:editId="1D08CF71">
            <wp:extent cx="5220970" cy="2653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20970" cy="2653030"/>
                    </a:xfrm>
                    <a:prstGeom prst="rect">
                      <a:avLst/>
                    </a:prstGeom>
                    <a:noFill/>
                    <a:ln>
                      <a:noFill/>
                    </a:ln>
                  </pic:spPr>
                </pic:pic>
              </a:graphicData>
            </a:graphic>
          </wp:inline>
        </w:drawing>
      </w:r>
    </w:p>
    <w:p w14:paraId="61FBDEC9" w14:textId="77777777" w:rsidR="00542C2A" w:rsidRDefault="00542C2A" w:rsidP="00542C2A">
      <w:pPr>
        <w:pStyle w:val="ListParagraph"/>
        <w:spacing w:before="40" w:after="0"/>
        <w:ind w:firstLine="576"/>
        <w:rPr>
          <w:lang w:val="id-ID"/>
        </w:rPr>
      </w:pPr>
      <w:r>
        <w:rPr>
          <w:noProof/>
        </w:rPr>
        <w:drawing>
          <wp:inline distT="0" distB="0" distL="0" distR="0" wp14:anchorId="760AED20" wp14:editId="1C37E4FB">
            <wp:extent cx="5220970" cy="2653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20970" cy="2653030"/>
                    </a:xfrm>
                    <a:prstGeom prst="rect">
                      <a:avLst/>
                    </a:prstGeom>
                    <a:noFill/>
                    <a:ln>
                      <a:noFill/>
                    </a:ln>
                  </pic:spPr>
                </pic:pic>
              </a:graphicData>
            </a:graphic>
          </wp:inline>
        </w:drawing>
      </w:r>
    </w:p>
    <w:p w14:paraId="169EC2FA" w14:textId="77777777" w:rsidR="00542C2A" w:rsidRDefault="00542C2A" w:rsidP="00542C2A">
      <w:pPr>
        <w:pStyle w:val="ListParagraph"/>
        <w:spacing w:before="40" w:after="0"/>
        <w:ind w:firstLine="576"/>
        <w:jc w:val="left"/>
        <w:rPr>
          <w:lang w:val="id-ID"/>
        </w:rPr>
      </w:pPr>
      <w:r>
        <w:rPr>
          <w:noProof/>
        </w:rPr>
        <w:lastRenderedPageBreak/>
        <w:drawing>
          <wp:inline distT="0" distB="0" distL="0" distR="0" wp14:anchorId="27582A81" wp14:editId="7C636EFA">
            <wp:extent cx="5220970" cy="2653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20970" cy="2653030"/>
                    </a:xfrm>
                    <a:prstGeom prst="rect">
                      <a:avLst/>
                    </a:prstGeom>
                    <a:noFill/>
                    <a:ln>
                      <a:noFill/>
                    </a:ln>
                  </pic:spPr>
                </pic:pic>
              </a:graphicData>
            </a:graphic>
          </wp:inline>
        </w:drawing>
      </w:r>
    </w:p>
    <w:p w14:paraId="799E2309" w14:textId="63AAB142" w:rsidR="00643A72" w:rsidRPr="00643A72" w:rsidRDefault="00542C2A" w:rsidP="00542C2A">
      <w:pPr>
        <w:pStyle w:val="ListParagraph"/>
        <w:spacing w:before="40" w:after="0"/>
        <w:ind w:firstLine="576"/>
      </w:pPr>
      <w:r>
        <w:rPr>
          <w:noProof/>
        </w:rPr>
        <w:drawing>
          <wp:inline distT="0" distB="0" distL="0" distR="0" wp14:anchorId="0DA55E0A" wp14:editId="1C156ACB">
            <wp:extent cx="5220970" cy="2482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20970" cy="2482215"/>
                    </a:xfrm>
                    <a:prstGeom prst="rect">
                      <a:avLst/>
                    </a:prstGeom>
                    <a:noFill/>
                    <a:ln>
                      <a:noFill/>
                    </a:ln>
                  </pic:spPr>
                </pic:pic>
              </a:graphicData>
            </a:graphic>
          </wp:inline>
        </w:drawing>
      </w:r>
    </w:p>
    <w:sectPr w:rsidR="00643A72" w:rsidRPr="00643A72" w:rsidSect="001B481E">
      <w:headerReference w:type="default" r:id="rId42"/>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473D4" w14:textId="77777777" w:rsidR="00E03B37" w:rsidRDefault="00E03B37" w:rsidP="00CD7A57">
      <w:pPr>
        <w:spacing w:after="0" w:line="240" w:lineRule="auto"/>
      </w:pPr>
      <w:r>
        <w:separator/>
      </w:r>
    </w:p>
  </w:endnote>
  <w:endnote w:type="continuationSeparator" w:id="0">
    <w:p w14:paraId="6EA0B9CA" w14:textId="77777777" w:rsidR="00E03B37" w:rsidRDefault="00E03B37"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177D5" w14:textId="77777777" w:rsidR="00E03B37" w:rsidRDefault="00E03B37" w:rsidP="00CD7A57">
      <w:pPr>
        <w:spacing w:after="0" w:line="240" w:lineRule="auto"/>
      </w:pPr>
      <w:r>
        <w:separator/>
      </w:r>
    </w:p>
  </w:footnote>
  <w:footnote w:type="continuationSeparator" w:id="0">
    <w:p w14:paraId="3BC2FD0E" w14:textId="77777777" w:rsidR="00E03B37" w:rsidRDefault="00E03B37"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E03B37">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E03B37">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950DFE"/>
    <w:multiLevelType w:val="hybridMultilevel"/>
    <w:tmpl w:val="E9421BD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2" w15:restartNumberingAfterBreak="0">
    <w:nsid w:val="440F444F"/>
    <w:multiLevelType w:val="hybridMultilevel"/>
    <w:tmpl w:val="4350CC38"/>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3"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14"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FF0663"/>
    <w:multiLevelType w:val="multilevel"/>
    <w:tmpl w:val="5CE2E3B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17"/>
  </w:num>
  <w:num w:numId="3">
    <w:abstractNumId w:val="20"/>
  </w:num>
  <w:num w:numId="4">
    <w:abstractNumId w:val="2"/>
  </w:num>
  <w:num w:numId="5">
    <w:abstractNumId w:val="24"/>
  </w:num>
  <w:num w:numId="6">
    <w:abstractNumId w:val="11"/>
  </w:num>
  <w:num w:numId="7">
    <w:abstractNumId w:val="2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0"/>
  </w:num>
  <w:num w:numId="11">
    <w:abstractNumId w:val="28"/>
  </w:num>
  <w:num w:numId="1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26"/>
  </w:num>
  <w:num w:numId="16">
    <w:abstractNumId w:val="4"/>
  </w:num>
  <w:num w:numId="17">
    <w:abstractNumId w:val="25"/>
  </w:num>
  <w:num w:numId="18">
    <w:abstractNumId w:val="27"/>
  </w:num>
  <w:num w:numId="19">
    <w:abstractNumId w:val="10"/>
  </w:num>
  <w:num w:numId="20">
    <w:abstractNumId w:val="1"/>
  </w:num>
  <w:num w:numId="21">
    <w:abstractNumId w:val="19"/>
  </w:num>
  <w:num w:numId="22">
    <w:abstractNumId w:val="3"/>
  </w:num>
  <w:num w:numId="23">
    <w:abstractNumId w:val="22"/>
  </w:num>
  <w:num w:numId="24">
    <w:abstractNumId w:val="14"/>
  </w:num>
  <w:num w:numId="25">
    <w:abstractNumId w:val="17"/>
  </w:num>
  <w:num w:numId="26">
    <w:abstractNumId w:val="17"/>
  </w:num>
  <w:num w:numId="27">
    <w:abstractNumId w:val="17"/>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18"/>
  </w:num>
  <w:num w:numId="32">
    <w:abstractNumId w:val="9"/>
  </w:num>
  <w:num w:numId="33">
    <w:abstractNumId w:val="7"/>
  </w:num>
  <w:num w:numId="34">
    <w:abstractNumId w:val="16"/>
  </w:num>
  <w:num w:numId="35">
    <w:abstractNumId w:val="29"/>
  </w:num>
  <w:num w:numId="36">
    <w:abstractNumId w:val="6"/>
  </w:num>
  <w:num w:numId="3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C17"/>
    <w:rsid w:val="00000F2D"/>
    <w:rsid w:val="0000332F"/>
    <w:rsid w:val="00007548"/>
    <w:rsid w:val="00010A61"/>
    <w:rsid w:val="000110CC"/>
    <w:rsid w:val="00021620"/>
    <w:rsid w:val="00023A24"/>
    <w:rsid w:val="00024471"/>
    <w:rsid w:val="0002482C"/>
    <w:rsid w:val="000250F2"/>
    <w:rsid w:val="00032FFB"/>
    <w:rsid w:val="00034C0C"/>
    <w:rsid w:val="00036869"/>
    <w:rsid w:val="000369B8"/>
    <w:rsid w:val="0003761A"/>
    <w:rsid w:val="00041E1F"/>
    <w:rsid w:val="00042D06"/>
    <w:rsid w:val="00043536"/>
    <w:rsid w:val="00045A56"/>
    <w:rsid w:val="00047355"/>
    <w:rsid w:val="00047734"/>
    <w:rsid w:val="00047AF2"/>
    <w:rsid w:val="00047B08"/>
    <w:rsid w:val="00051472"/>
    <w:rsid w:val="0005210D"/>
    <w:rsid w:val="00053E22"/>
    <w:rsid w:val="00057EE2"/>
    <w:rsid w:val="00060BD0"/>
    <w:rsid w:val="00066E10"/>
    <w:rsid w:val="0006745E"/>
    <w:rsid w:val="00071E85"/>
    <w:rsid w:val="00072523"/>
    <w:rsid w:val="00074383"/>
    <w:rsid w:val="00074FEB"/>
    <w:rsid w:val="000761AF"/>
    <w:rsid w:val="00082237"/>
    <w:rsid w:val="00082856"/>
    <w:rsid w:val="00085D58"/>
    <w:rsid w:val="000869B2"/>
    <w:rsid w:val="00086EB6"/>
    <w:rsid w:val="0009071F"/>
    <w:rsid w:val="00091B07"/>
    <w:rsid w:val="00095741"/>
    <w:rsid w:val="000A6362"/>
    <w:rsid w:val="000B2970"/>
    <w:rsid w:val="000B40D4"/>
    <w:rsid w:val="000B413C"/>
    <w:rsid w:val="000B4E2F"/>
    <w:rsid w:val="000C17CA"/>
    <w:rsid w:val="000C296C"/>
    <w:rsid w:val="000C2C8D"/>
    <w:rsid w:val="000C35F9"/>
    <w:rsid w:val="000C547C"/>
    <w:rsid w:val="000C5572"/>
    <w:rsid w:val="000D2B01"/>
    <w:rsid w:val="000D2D95"/>
    <w:rsid w:val="000D360B"/>
    <w:rsid w:val="000D54F3"/>
    <w:rsid w:val="000D6DF9"/>
    <w:rsid w:val="000E1D43"/>
    <w:rsid w:val="000E3072"/>
    <w:rsid w:val="000E39D9"/>
    <w:rsid w:val="000E47E1"/>
    <w:rsid w:val="000E4D3D"/>
    <w:rsid w:val="000E71B8"/>
    <w:rsid w:val="000F06D8"/>
    <w:rsid w:val="000F0CA7"/>
    <w:rsid w:val="000F572C"/>
    <w:rsid w:val="000F6757"/>
    <w:rsid w:val="000F7465"/>
    <w:rsid w:val="00101AE0"/>
    <w:rsid w:val="0010799F"/>
    <w:rsid w:val="00110B51"/>
    <w:rsid w:val="00112CED"/>
    <w:rsid w:val="00113009"/>
    <w:rsid w:val="0011391D"/>
    <w:rsid w:val="00115EB6"/>
    <w:rsid w:val="00116BB3"/>
    <w:rsid w:val="00116F49"/>
    <w:rsid w:val="00120D07"/>
    <w:rsid w:val="0012223C"/>
    <w:rsid w:val="00123DBF"/>
    <w:rsid w:val="00124B08"/>
    <w:rsid w:val="001315D9"/>
    <w:rsid w:val="00132592"/>
    <w:rsid w:val="001328AC"/>
    <w:rsid w:val="00133A26"/>
    <w:rsid w:val="001367A6"/>
    <w:rsid w:val="0013723F"/>
    <w:rsid w:val="001404B1"/>
    <w:rsid w:val="001420EE"/>
    <w:rsid w:val="00142391"/>
    <w:rsid w:val="00143581"/>
    <w:rsid w:val="001462D5"/>
    <w:rsid w:val="00153D20"/>
    <w:rsid w:val="0015463C"/>
    <w:rsid w:val="00154668"/>
    <w:rsid w:val="0015624D"/>
    <w:rsid w:val="001563CF"/>
    <w:rsid w:val="00156439"/>
    <w:rsid w:val="00157D6E"/>
    <w:rsid w:val="00162368"/>
    <w:rsid w:val="001640CE"/>
    <w:rsid w:val="00165A0E"/>
    <w:rsid w:val="00167D6C"/>
    <w:rsid w:val="00170CDF"/>
    <w:rsid w:val="00173FE0"/>
    <w:rsid w:val="0017410A"/>
    <w:rsid w:val="001749F8"/>
    <w:rsid w:val="00175359"/>
    <w:rsid w:val="00175A5A"/>
    <w:rsid w:val="00176884"/>
    <w:rsid w:val="00177024"/>
    <w:rsid w:val="0018580A"/>
    <w:rsid w:val="001861DB"/>
    <w:rsid w:val="001935BD"/>
    <w:rsid w:val="00193808"/>
    <w:rsid w:val="00194F37"/>
    <w:rsid w:val="001977AE"/>
    <w:rsid w:val="001A1C39"/>
    <w:rsid w:val="001A24CA"/>
    <w:rsid w:val="001A2C71"/>
    <w:rsid w:val="001A2E48"/>
    <w:rsid w:val="001A30AF"/>
    <w:rsid w:val="001A4EEA"/>
    <w:rsid w:val="001A718E"/>
    <w:rsid w:val="001A744D"/>
    <w:rsid w:val="001A7F10"/>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204BAE"/>
    <w:rsid w:val="00204E05"/>
    <w:rsid w:val="00206ED6"/>
    <w:rsid w:val="00207950"/>
    <w:rsid w:val="00207A74"/>
    <w:rsid w:val="0021082B"/>
    <w:rsid w:val="0021093D"/>
    <w:rsid w:val="00213634"/>
    <w:rsid w:val="00215B25"/>
    <w:rsid w:val="002162A7"/>
    <w:rsid w:val="00221281"/>
    <w:rsid w:val="002231B4"/>
    <w:rsid w:val="0023066A"/>
    <w:rsid w:val="00230C59"/>
    <w:rsid w:val="00231479"/>
    <w:rsid w:val="002403EC"/>
    <w:rsid w:val="0024051A"/>
    <w:rsid w:val="0024088D"/>
    <w:rsid w:val="00241DAA"/>
    <w:rsid w:val="002422CD"/>
    <w:rsid w:val="00243EC7"/>
    <w:rsid w:val="002459CB"/>
    <w:rsid w:val="002473A9"/>
    <w:rsid w:val="002501AA"/>
    <w:rsid w:val="00250A42"/>
    <w:rsid w:val="00250C47"/>
    <w:rsid w:val="002513B1"/>
    <w:rsid w:val="002520DC"/>
    <w:rsid w:val="00252A3C"/>
    <w:rsid w:val="00262FD4"/>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3D65"/>
    <w:rsid w:val="002979D7"/>
    <w:rsid w:val="00297B11"/>
    <w:rsid w:val="002A00AA"/>
    <w:rsid w:val="002A19DD"/>
    <w:rsid w:val="002A7331"/>
    <w:rsid w:val="002A7BAD"/>
    <w:rsid w:val="002B0144"/>
    <w:rsid w:val="002B025E"/>
    <w:rsid w:val="002C0478"/>
    <w:rsid w:val="002C09FC"/>
    <w:rsid w:val="002C5746"/>
    <w:rsid w:val="002D19BC"/>
    <w:rsid w:val="002D1A8B"/>
    <w:rsid w:val="002D3815"/>
    <w:rsid w:val="002D75E2"/>
    <w:rsid w:val="002D7C3D"/>
    <w:rsid w:val="002E0119"/>
    <w:rsid w:val="002E15FC"/>
    <w:rsid w:val="002E24B9"/>
    <w:rsid w:val="002F0D06"/>
    <w:rsid w:val="002F19C3"/>
    <w:rsid w:val="002F2B36"/>
    <w:rsid w:val="002F37FC"/>
    <w:rsid w:val="002F658A"/>
    <w:rsid w:val="002F7D17"/>
    <w:rsid w:val="003005D0"/>
    <w:rsid w:val="0030554D"/>
    <w:rsid w:val="003125C1"/>
    <w:rsid w:val="00312D3B"/>
    <w:rsid w:val="00316180"/>
    <w:rsid w:val="00320D1A"/>
    <w:rsid w:val="00323376"/>
    <w:rsid w:val="00325444"/>
    <w:rsid w:val="00325697"/>
    <w:rsid w:val="00331969"/>
    <w:rsid w:val="00332ADF"/>
    <w:rsid w:val="00335B8A"/>
    <w:rsid w:val="00335F50"/>
    <w:rsid w:val="0033673D"/>
    <w:rsid w:val="00337F2F"/>
    <w:rsid w:val="00340E99"/>
    <w:rsid w:val="00341481"/>
    <w:rsid w:val="00341907"/>
    <w:rsid w:val="003421C5"/>
    <w:rsid w:val="00344361"/>
    <w:rsid w:val="00344883"/>
    <w:rsid w:val="003448BE"/>
    <w:rsid w:val="00350E72"/>
    <w:rsid w:val="0035206B"/>
    <w:rsid w:val="003540E7"/>
    <w:rsid w:val="00357F08"/>
    <w:rsid w:val="00360CB7"/>
    <w:rsid w:val="00363800"/>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552F"/>
    <w:rsid w:val="003879A6"/>
    <w:rsid w:val="0039038C"/>
    <w:rsid w:val="003916FB"/>
    <w:rsid w:val="00392517"/>
    <w:rsid w:val="00393DF9"/>
    <w:rsid w:val="00394C15"/>
    <w:rsid w:val="00395B75"/>
    <w:rsid w:val="00396433"/>
    <w:rsid w:val="003A083D"/>
    <w:rsid w:val="003A0A09"/>
    <w:rsid w:val="003A10E0"/>
    <w:rsid w:val="003A4345"/>
    <w:rsid w:val="003A53EF"/>
    <w:rsid w:val="003A6477"/>
    <w:rsid w:val="003B0CCA"/>
    <w:rsid w:val="003B256E"/>
    <w:rsid w:val="003C201E"/>
    <w:rsid w:val="003C4689"/>
    <w:rsid w:val="003C69CD"/>
    <w:rsid w:val="003D09AA"/>
    <w:rsid w:val="003D2E31"/>
    <w:rsid w:val="003D41E4"/>
    <w:rsid w:val="003D497D"/>
    <w:rsid w:val="003D79B3"/>
    <w:rsid w:val="003D7A6B"/>
    <w:rsid w:val="003E1B72"/>
    <w:rsid w:val="003E372E"/>
    <w:rsid w:val="003E54D5"/>
    <w:rsid w:val="003E7310"/>
    <w:rsid w:val="003F219A"/>
    <w:rsid w:val="003F22D7"/>
    <w:rsid w:val="003F4E8B"/>
    <w:rsid w:val="003F56D7"/>
    <w:rsid w:val="00402D16"/>
    <w:rsid w:val="00402D9F"/>
    <w:rsid w:val="00404423"/>
    <w:rsid w:val="00411C51"/>
    <w:rsid w:val="0041285D"/>
    <w:rsid w:val="0042370B"/>
    <w:rsid w:val="00426106"/>
    <w:rsid w:val="00430022"/>
    <w:rsid w:val="00433027"/>
    <w:rsid w:val="00433865"/>
    <w:rsid w:val="00433E23"/>
    <w:rsid w:val="00437CB1"/>
    <w:rsid w:val="00441FB0"/>
    <w:rsid w:val="00446399"/>
    <w:rsid w:val="00446F8D"/>
    <w:rsid w:val="00453CE8"/>
    <w:rsid w:val="00453D4E"/>
    <w:rsid w:val="00456A11"/>
    <w:rsid w:val="00456DA1"/>
    <w:rsid w:val="00461951"/>
    <w:rsid w:val="00461F6C"/>
    <w:rsid w:val="00463F7F"/>
    <w:rsid w:val="00465C13"/>
    <w:rsid w:val="004663D5"/>
    <w:rsid w:val="00466492"/>
    <w:rsid w:val="00467292"/>
    <w:rsid w:val="00472370"/>
    <w:rsid w:val="00473C2C"/>
    <w:rsid w:val="00474C44"/>
    <w:rsid w:val="00477793"/>
    <w:rsid w:val="004811A1"/>
    <w:rsid w:val="004811AE"/>
    <w:rsid w:val="004821E1"/>
    <w:rsid w:val="00484F96"/>
    <w:rsid w:val="004862E6"/>
    <w:rsid w:val="00491258"/>
    <w:rsid w:val="00492AB4"/>
    <w:rsid w:val="0049631A"/>
    <w:rsid w:val="0049662F"/>
    <w:rsid w:val="004978C4"/>
    <w:rsid w:val="004A3812"/>
    <w:rsid w:val="004A3ECD"/>
    <w:rsid w:val="004B2106"/>
    <w:rsid w:val="004B280E"/>
    <w:rsid w:val="004B63E5"/>
    <w:rsid w:val="004B6A6D"/>
    <w:rsid w:val="004C182C"/>
    <w:rsid w:val="004C6167"/>
    <w:rsid w:val="004D04CE"/>
    <w:rsid w:val="004D0E39"/>
    <w:rsid w:val="004D65E3"/>
    <w:rsid w:val="004D6749"/>
    <w:rsid w:val="004E3F8D"/>
    <w:rsid w:val="004E4B95"/>
    <w:rsid w:val="004F08C5"/>
    <w:rsid w:val="004F69DC"/>
    <w:rsid w:val="004F6B31"/>
    <w:rsid w:val="004F7E7C"/>
    <w:rsid w:val="00501CD3"/>
    <w:rsid w:val="005025CB"/>
    <w:rsid w:val="005049F1"/>
    <w:rsid w:val="00510BD4"/>
    <w:rsid w:val="00524CDD"/>
    <w:rsid w:val="00524F89"/>
    <w:rsid w:val="005257E9"/>
    <w:rsid w:val="00526268"/>
    <w:rsid w:val="005275A6"/>
    <w:rsid w:val="00532CEC"/>
    <w:rsid w:val="00532EF1"/>
    <w:rsid w:val="00532F96"/>
    <w:rsid w:val="00537FD1"/>
    <w:rsid w:val="00542C2A"/>
    <w:rsid w:val="00544F40"/>
    <w:rsid w:val="0054547F"/>
    <w:rsid w:val="00546020"/>
    <w:rsid w:val="00546329"/>
    <w:rsid w:val="0054785D"/>
    <w:rsid w:val="0055142D"/>
    <w:rsid w:val="0056425A"/>
    <w:rsid w:val="00564887"/>
    <w:rsid w:val="00567346"/>
    <w:rsid w:val="00571188"/>
    <w:rsid w:val="00571447"/>
    <w:rsid w:val="00572DE6"/>
    <w:rsid w:val="005758B1"/>
    <w:rsid w:val="00584246"/>
    <w:rsid w:val="00585D18"/>
    <w:rsid w:val="0058639F"/>
    <w:rsid w:val="005873C2"/>
    <w:rsid w:val="00587408"/>
    <w:rsid w:val="00591C14"/>
    <w:rsid w:val="00596709"/>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E6A6E"/>
    <w:rsid w:val="005E6B50"/>
    <w:rsid w:val="005E75C0"/>
    <w:rsid w:val="005F24F7"/>
    <w:rsid w:val="005F52BC"/>
    <w:rsid w:val="005F7209"/>
    <w:rsid w:val="006058F0"/>
    <w:rsid w:val="00610F2C"/>
    <w:rsid w:val="00611B45"/>
    <w:rsid w:val="00612A1F"/>
    <w:rsid w:val="00613018"/>
    <w:rsid w:val="00616096"/>
    <w:rsid w:val="006161CA"/>
    <w:rsid w:val="006207B1"/>
    <w:rsid w:val="00622F5F"/>
    <w:rsid w:val="006239C7"/>
    <w:rsid w:val="00623D15"/>
    <w:rsid w:val="00624A2B"/>
    <w:rsid w:val="00625713"/>
    <w:rsid w:val="00625F27"/>
    <w:rsid w:val="00626424"/>
    <w:rsid w:val="00626C25"/>
    <w:rsid w:val="00634B4D"/>
    <w:rsid w:val="00643A72"/>
    <w:rsid w:val="00643E07"/>
    <w:rsid w:val="0064596D"/>
    <w:rsid w:val="00647B96"/>
    <w:rsid w:val="006509C9"/>
    <w:rsid w:val="006529AE"/>
    <w:rsid w:val="00652D07"/>
    <w:rsid w:val="00654FDE"/>
    <w:rsid w:val="00661BEA"/>
    <w:rsid w:val="00666C7B"/>
    <w:rsid w:val="00670128"/>
    <w:rsid w:val="00670B70"/>
    <w:rsid w:val="00672B9F"/>
    <w:rsid w:val="00672D53"/>
    <w:rsid w:val="00685781"/>
    <w:rsid w:val="006869C2"/>
    <w:rsid w:val="00691DC0"/>
    <w:rsid w:val="00694795"/>
    <w:rsid w:val="00694A28"/>
    <w:rsid w:val="00695FA7"/>
    <w:rsid w:val="006974AC"/>
    <w:rsid w:val="006A196A"/>
    <w:rsid w:val="006A69CA"/>
    <w:rsid w:val="006A7F3B"/>
    <w:rsid w:val="006B3443"/>
    <w:rsid w:val="006B3E85"/>
    <w:rsid w:val="006B4F03"/>
    <w:rsid w:val="006B7269"/>
    <w:rsid w:val="006B7840"/>
    <w:rsid w:val="006C162F"/>
    <w:rsid w:val="006C2416"/>
    <w:rsid w:val="006C3756"/>
    <w:rsid w:val="006C6AA9"/>
    <w:rsid w:val="006D0291"/>
    <w:rsid w:val="006D037A"/>
    <w:rsid w:val="006D6B83"/>
    <w:rsid w:val="006D75C3"/>
    <w:rsid w:val="006E2A6E"/>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5ED2"/>
    <w:rsid w:val="00747965"/>
    <w:rsid w:val="00747E11"/>
    <w:rsid w:val="00750B8E"/>
    <w:rsid w:val="00751137"/>
    <w:rsid w:val="00751376"/>
    <w:rsid w:val="007543FE"/>
    <w:rsid w:val="00755745"/>
    <w:rsid w:val="00757B78"/>
    <w:rsid w:val="00760A37"/>
    <w:rsid w:val="00760CAF"/>
    <w:rsid w:val="007636C8"/>
    <w:rsid w:val="0076432D"/>
    <w:rsid w:val="007655BA"/>
    <w:rsid w:val="00767582"/>
    <w:rsid w:val="00767E57"/>
    <w:rsid w:val="007701FA"/>
    <w:rsid w:val="007727C1"/>
    <w:rsid w:val="007732EC"/>
    <w:rsid w:val="00775620"/>
    <w:rsid w:val="00777164"/>
    <w:rsid w:val="00777E5D"/>
    <w:rsid w:val="00782B33"/>
    <w:rsid w:val="00783C52"/>
    <w:rsid w:val="00784255"/>
    <w:rsid w:val="007855C9"/>
    <w:rsid w:val="00786390"/>
    <w:rsid w:val="00791207"/>
    <w:rsid w:val="00795A0C"/>
    <w:rsid w:val="00796ACE"/>
    <w:rsid w:val="007A4B31"/>
    <w:rsid w:val="007A5CC1"/>
    <w:rsid w:val="007A5DB8"/>
    <w:rsid w:val="007A7E3B"/>
    <w:rsid w:val="007B51C0"/>
    <w:rsid w:val="007B5600"/>
    <w:rsid w:val="007C0614"/>
    <w:rsid w:val="007C480C"/>
    <w:rsid w:val="007C619E"/>
    <w:rsid w:val="007D1959"/>
    <w:rsid w:val="007D2CA3"/>
    <w:rsid w:val="007D5CF5"/>
    <w:rsid w:val="007E4C04"/>
    <w:rsid w:val="007E4FEE"/>
    <w:rsid w:val="007F511E"/>
    <w:rsid w:val="0080163D"/>
    <w:rsid w:val="00802BBB"/>
    <w:rsid w:val="00803347"/>
    <w:rsid w:val="008103DF"/>
    <w:rsid w:val="00810FD0"/>
    <w:rsid w:val="0081245D"/>
    <w:rsid w:val="00812E29"/>
    <w:rsid w:val="008206FF"/>
    <w:rsid w:val="00821DE7"/>
    <w:rsid w:val="00821FCB"/>
    <w:rsid w:val="00826613"/>
    <w:rsid w:val="008314EB"/>
    <w:rsid w:val="00832284"/>
    <w:rsid w:val="0083408D"/>
    <w:rsid w:val="00834A86"/>
    <w:rsid w:val="008402FF"/>
    <w:rsid w:val="00840D42"/>
    <w:rsid w:val="00842B6C"/>
    <w:rsid w:val="008438BD"/>
    <w:rsid w:val="008448E3"/>
    <w:rsid w:val="0084771B"/>
    <w:rsid w:val="00857D38"/>
    <w:rsid w:val="00861230"/>
    <w:rsid w:val="008619DC"/>
    <w:rsid w:val="00862003"/>
    <w:rsid w:val="0086326E"/>
    <w:rsid w:val="00870D3A"/>
    <w:rsid w:val="00875384"/>
    <w:rsid w:val="00882FD7"/>
    <w:rsid w:val="008833F8"/>
    <w:rsid w:val="008859FC"/>
    <w:rsid w:val="008924A6"/>
    <w:rsid w:val="0089301C"/>
    <w:rsid w:val="0089406E"/>
    <w:rsid w:val="00894349"/>
    <w:rsid w:val="00896C98"/>
    <w:rsid w:val="00897499"/>
    <w:rsid w:val="00897AAD"/>
    <w:rsid w:val="008A1956"/>
    <w:rsid w:val="008A3057"/>
    <w:rsid w:val="008A61B9"/>
    <w:rsid w:val="008A67EA"/>
    <w:rsid w:val="008A6AFC"/>
    <w:rsid w:val="008B0C72"/>
    <w:rsid w:val="008B125C"/>
    <w:rsid w:val="008B23D2"/>
    <w:rsid w:val="008B27EE"/>
    <w:rsid w:val="008B3A82"/>
    <w:rsid w:val="008B7B00"/>
    <w:rsid w:val="008C1869"/>
    <w:rsid w:val="008D025B"/>
    <w:rsid w:val="008D0577"/>
    <w:rsid w:val="008D1D6F"/>
    <w:rsid w:val="008D5F06"/>
    <w:rsid w:val="008E0C64"/>
    <w:rsid w:val="008E0CE2"/>
    <w:rsid w:val="008E222B"/>
    <w:rsid w:val="008E6419"/>
    <w:rsid w:val="008E7AC5"/>
    <w:rsid w:val="008F288C"/>
    <w:rsid w:val="008F2A75"/>
    <w:rsid w:val="008F5BEF"/>
    <w:rsid w:val="008F687E"/>
    <w:rsid w:val="008F6D39"/>
    <w:rsid w:val="008F7242"/>
    <w:rsid w:val="0090152A"/>
    <w:rsid w:val="0090271A"/>
    <w:rsid w:val="00903A1A"/>
    <w:rsid w:val="00912112"/>
    <w:rsid w:val="009128CD"/>
    <w:rsid w:val="009149EB"/>
    <w:rsid w:val="00914B10"/>
    <w:rsid w:val="00915831"/>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9C4"/>
    <w:rsid w:val="00954830"/>
    <w:rsid w:val="009555B1"/>
    <w:rsid w:val="00960259"/>
    <w:rsid w:val="009637C1"/>
    <w:rsid w:val="00963B91"/>
    <w:rsid w:val="00970710"/>
    <w:rsid w:val="009707F9"/>
    <w:rsid w:val="00970E8D"/>
    <w:rsid w:val="0097211F"/>
    <w:rsid w:val="009772BC"/>
    <w:rsid w:val="0097776C"/>
    <w:rsid w:val="0097779B"/>
    <w:rsid w:val="00984614"/>
    <w:rsid w:val="0098661C"/>
    <w:rsid w:val="009866FD"/>
    <w:rsid w:val="0098767E"/>
    <w:rsid w:val="009A44BA"/>
    <w:rsid w:val="009A46BB"/>
    <w:rsid w:val="009A7679"/>
    <w:rsid w:val="009B140A"/>
    <w:rsid w:val="009B2BBC"/>
    <w:rsid w:val="009B341B"/>
    <w:rsid w:val="009B3A1F"/>
    <w:rsid w:val="009B57DA"/>
    <w:rsid w:val="009B63B0"/>
    <w:rsid w:val="009C0D19"/>
    <w:rsid w:val="009C18C7"/>
    <w:rsid w:val="009C6993"/>
    <w:rsid w:val="009C745B"/>
    <w:rsid w:val="009D0332"/>
    <w:rsid w:val="009D057C"/>
    <w:rsid w:val="009D117A"/>
    <w:rsid w:val="009D38ED"/>
    <w:rsid w:val="009D5383"/>
    <w:rsid w:val="009D5A18"/>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61799"/>
    <w:rsid w:val="00A63556"/>
    <w:rsid w:val="00A64B0F"/>
    <w:rsid w:val="00A67457"/>
    <w:rsid w:val="00A67959"/>
    <w:rsid w:val="00A71AFC"/>
    <w:rsid w:val="00A72038"/>
    <w:rsid w:val="00A748BA"/>
    <w:rsid w:val="00A766AA"/>
    <w:rsid w:val="00A8044E"/>
    <w:rsid w:val="00A80472"/>
    <w:rsid w:val="00A824CD"/>
    <w:rsid w:val="00A836A5"/>
    <w:rsid w:val="00A87724"/>
    <w:rsid w:val="00A9294A"/>
    <w:rsid w:val="00A93940"/>
    <w:rsid w:val="00A95A92"/>
    <w:rsid w:val="00AA2F18"/>
    <w:rsid w:val="00AA3226"/>
    <w:rsid w:val="00AA53C6"/>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4357"/>
    <w:rsid w:val="00B063EA"/>
    <w:rsid w:val="00B06994"/>
    <w:rsid w:val="00B14943"/>
    <w:rsid w:val="00B14D00"/>
    <w:rsid w:val="00B15721"/>
    <w:rsid w:val="00B226B8"/>
    <w:rsid w:val="00B2489C"/>
    <w:rsid w:val="00B33556"/>
    <w:rsid w:val="00B344A1"/>
    <w:rsid w:val="00B440F1"/>
    <w:rsid w:val="00B45776"/>
    <w:rsid w:val="00B47257"/>
    <w:rsid w:val="00B47A5E"/>
    <w:rsid w:val="00B53D98"/>
    <w:rsid w:val="00B54EC1"/>
    <w:rsid w:val="00B55B09"/>
    <w:rsid w:val="00B61025"/>
    <w:rsid w:val="00B63AE8"/>
    <w:rsid w:val="00B65C63"/>
    <w:rsid w:val="00B66D50"/>
    <w:rsid w:val="00B72807"/>
    <w:rsid w:val="00B7594F"/>
    <w:rsid w:val="00B76C1B"/>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4A34"/>
    <w:rsid w:val="00BD184A"/>
    <w:rsid w:val="00BD2C89"/>
    <w:rsid w:val="00BD36F1"/>
    <w:rsid w:val="00BD57C1"/>
    <w:rsid w:val="00BE4EF8"/>
    <w:rsid w:val="00BE70BD"/>
    <w:rsid w:val="00BF067B"/>
    <w:rsid w:val="00BF24C4"/>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74A"/>
    <w:rsid w:val="00C23A17"/>
    <w:rsid w:val="00C24886"/>
    <w:rsid w:val="00C26F9F"/>
    <w:rsid w:val="00C27415"/>
    <w:rsid w:val="00C3268E"/>
    <w:rsid w:val="00C3445A"/>
    <w:rsid w:val="00C378BE"/>
    <w:rsid w:val="00C40DC1"/>
    <w:rsid w:val="00C41DB9"/>
    <w:rsid w:val="00C52D52"/>
    <w:rsid w:val="00C5330A"/>
    <w:rsid w:val="00C53BE4"/>
    <w:rsid w:val="00C544A2"/>
    <w:rsid w:val="00C5608C"/>
    <w:rsid w:val="00C56466"/>
    <w:rsid w:val="00C6389C"/>
    <w:rsid w:val="00C65A67"/>
    <w:rsid w:val="00C70763"/>
    <w:rsid w:val="00C763ED"/>
    <w:rsid w:val="00C8018C"/>
    <w:rsid w:val="00C819C4"/>
    <w:rsid w:val="00C85834"/>
    <w:rsid w:val="00C86580"/>
    <w:rsid w:val="00C875FA"/>
    <w:rsid w:val="00C9241C"/>
    <w:rsid w:val="00C96325"/>
    <w:rsid w:val="00C96B28"/>
    <w:rsid w:val="00CA058D"/>
    <w:rsid w:val="00CA08DF"/>
    <w:rsid w:val="00CA134F"/>
    <w:rsid w:val="00CA1FBD"/>
    <w:rsid w:val="00CA2A9A"/>
    <w:rsid w:val="00CA427C"/>
    <w:rsid w:val="00CA506E"/>
    <w:rsid w:val="00CA5B44"/>
    <w:rsid w:val="00CA62E6"/>
    <w:rsid w:val="00CA74EA"/>
    <w:rsid w:val="00CB2AFA"/>
    <w:rsid w:val="00CB50B9"/>
    <w:rsid w:val="00CC04F0"/>
    <w:rsid w:val="00CC0BF6"/>
    <w:rsid w:val="00CC0D82"/>
    <w:rsid w:val="00CC1B8D"/>
    <w:rsid w:val="00CC1CA1"/>
    <w:rsid w:val="00CC521D"/>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B9B"/>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5777"/>
    <w:rsid w:val="00D46188"/>
    <w:rsid w:val="00D475DA"/>
    <w:rsid w:val="00D50F9E"/>
    <w:rsid w:val="00D53B66"/>
    <w:rsid w:val="00D54888"/>
    <w:rsid w:val="00D551E1"/>
    <w:rsid w:val="00D56363"/>
    <w:rsid w:val="00D56E61"/>
    <w:rsid w:val="00D6124A"/>
    <w:rsid w:val="00D62ECA"/>
    <w:rsid w:val="00D63867"/>
    <w:rsid w:val="00D64FE2"/>
    <w:rsid w:val="00D7467A"/>
    <w:rsid w:val="00D75278"/>
    <w:rsid w:val="00D770A2"/>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F0016"/>
    <w:rsid w:val="00DF00D8"/>
    <w:rsid w:val="00DF4B4A"/>
    <w:rsid w:val="00DF5109"/>
    <w:rsid w:val="00DF529E"/>
    <w:rsid w:val="00DF55F5"/>
    <w:rsid w:val="00DF7E71"/>
    <w:rsid w:val="00E020C1"/>
    <w:rsid w:val="00E0318D"/>
    <w:rsid w:val="00E03B37"/>
    <w:rsid w:val="00E03FEA"/>
    <w:rsid w:val="00E06A23"/>
    <w:rsid w:val="00E11B0D"/>
    <w:rsid w:val="00E16B8C"/>
    <w:rsid w:val="00E17534"/>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7368"/>
    <w:rsid w:val="00E57956"/>
    <w:rsid w:val="00E62525"/>
    <w:rsid w:val="00E63D96"/>
    <w:rsid w:val="00E66911"/>
    <w:rsid w:val="00E67A3B"/>
    <w:rsid w:val="00E70236"/>
    <w:rsid w:val="00E71A5A"/>
    <w:rsid w:val="00E71F53"/>
    <w:rsid w:val="00E77182"/>
    <w:rsid w:val="00E83F26"/>
    <w:rsid w:val="00E86CD5"/>
    <w:rsid w:val="00E932FB"/>
    <w:rsid w:val="00E95157"/>
    <w:rsid w:val="00E96A49"/>
    <w:rsid w:val="00E96DF4"/>
    <w:rsid w:val="00E96F7C"/>
    <w:rsid w:val="00E97BE2"/>
    <w:rsid w:val="00EA0186"/>
    <w:rsid w:val="00EA08CA"/>
    <w:rsid w:val="00EA1F16"/>
    <w:rsid w:val="00EA4DAE"/>
    <w:rsid w:val="00EA5B43"/>
    <w:rsid w:val="00EA6D30"/>
    <w:rsid w:val="00EB0670"/>
    <w:rsid w:val="00EB0F1D"/>
    <w:rsid w:val="00EB3F6D"/>
    <w:rsid w:val="00EB53BB"/>
    <w:rsid w:val="00EC0518"/>
    <w:rsid w:val="00EC4277"/>
    <w:rsid w:val="00EC501E"/>
    <w:rsid w:val="00EC5790"/>
    <w:rsid w:val="00EC5864"/>
    <w:rsid w:val="00ED34FD"/>
    <w:rsid w:val="00ED722C"/>
    <w:rsid w:val="00EE01CA"/>
    <w:rsid w:val="00EE0398"/>
    <w:rsid w:val="00EE2F2F"/>
    <w:rsid w:val="00EE33BF"/>
    <w:rsid w:val="00EE460E"/>
    <w:rsid w:val="00EE486C"/>
    <w:rsid w:val="00EF0C90"/>
    <w:rsid w:val="00EF3F0A"/>
    <w:rsid w:val="00EF5FC6"/>
    <w:rsid w:val="00EF6EFA"/>
    <w:rsid w:val="00F0222E"/>
    <w:rsid w:val="00F022F8"/>
    <w:rsid w:val="00F03E43"/>
    <w:rsid w:val="00F17B33"/>
    <w:rsid w:val="00F20E53"/>
    <w:rsid w:val="00F21F9D"/>
    <w:rsid w:val="00F25AE1"/>
    <w:rsid w:val="00F366A4"/>
    <w:rsid w:val="00F45B1F"/>
    <w:rsid w:val="00F47637"/>
    <w:rsid w:val="00F50253"/>
    <w:rsid w:val="00F52FB7"/>
    <w:rsid w:val="00F53788"/>
    <w:rsid w:val="00F53B0D"/>
    <w:rsid w:val="00F57286"/>
    <w:rsid w:val="00F60775"/>
    <w:rsid w:val="00F62B78"/>
    <w:rsid w:val="00F65991"/>
    <w:rsid w:val="00F7157F"/>
    <w:rsid w:val="00F71C1A"/>
    <w:rsid w:val="00F7219E"/>
    <w:rsid w:val="00F73DB0"/>
    <w:rsid w:val="00F752F8"/>
    <w:rsid w:val="00F75B6E"/>
    <w:rsid w:val="00F80EA7"/>
    <w:rsid w:val="00F831FB"/>
    <w:rsid w:val="00F83AD0"/>
    <w:rsid w:val="00F840E9"/>
    <w:rsid w:val="00F8442E"/>
    <w:rsid w:val="00F84CE0"/>
    <w:rsid w:val="00F85F41"/>
    <w:rsid w:val="00F87125"/>
    <w:rsid w:val="00F90005"/>
    <w:rsid w:val="00F93690"/>
    <w:rsid w:val="00F93A39"/>
    <w:rsid w:val="00FA1332"/>
    <w:rsid w:val="00FA2688"/>
    <w:rsid w:val="00FA627A"/>
    <w:rsid w:val="00FA7ACB"/>
    <w:rsid w:val="00FB0F57"/>
    <w:rsid w:val="00FB322C"/>
    <w:rsid w:val="00FB3C4E"/>
    <w:rsid w:val="00FB5095"/>
    <w:rsid w:val="00FB5A54"/>
    <w:rsid w:val="00FB7C3B"/>
    <w:rsid w:val="00FC1913"/>
    <w:rsid w:val="00FC4F89"/>
    <w:rsid w:val="00FC7CDD"/>
    <w:rsid w:val="00FD296F"/>
    <w:rsid w:val="00FD3F20"/>
    <w:rsid w:val="00FE0228"/>
    <w:rsid w:val="00FE202C"/>
    <w:rsid w:val="00FE4563"/>
    <w:rsid w:val="00FF0EFB"/>
    <w:rsid w:val="00FF27D9"/>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1F2810"/>
    <w:pPr>
      <w:keepNext/>
      <w:keepLines/>
      <w:spacing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10"/>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8.xml"/><Relationship Id="rId39" Type="http://schemas.openxmlformats.org/officeDocument/2006/relationships/image" Target="media/image10.png"/><Relationship Id="rId21" Type="http://schemas.openxmlformats.org/officeDocument/2006/relationships/header" Target="header4.xml"/><Relationship Id="rId34" Type="http://schemas.openxmlformats.org/officeDocument/2006/relationships/image" Target="media/image5.png"/><Relationship Id="rId42"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s://doi.org/10.3390/su11040985"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header" Target="header9.xml"/><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7.xml"/><Relationship Id="rId28" Type="http://schemas.openxmlformats.org/officeDocument/2006/relationships/hyperlink" Target="https://doi.org/10.21608/EAEC.2020.25868.1015"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5.xml"/><Relationship Id="rId27" Type="http://schemas.openxmlformats.org/officeDocument/2006/relationships/hyperlink" Target="https://doi.org/10.31937/si.v4i1.241" TargetMode="External"/><Relationship Id="rId30" Type="http://schemas.openxmlformats.org/officeDocument/2006/relationships/hyperlink" Target="https://doi.org/10.1186/s41239-021-00270-1"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9.xm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7</TotalTime>
  <Pages>34</Pages>
  <Words>5780</Words>
  <Characters>32949</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331</cp:revision>
  <cp:lastPrinted>2016-09-06T01:27:00Z</cp:lastPrinted>
  <dcterms:created xsi:type="dcterms:W3CDTF">2021-03-31T07:47:00Z</dcterms:created>
  <dcterms:modified xsi:type="dcterms:W3CDTF">2023-02-26T01:21:00Z</dcterms:modified>
</cp:coreProperties>
</file>